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C5C71" w14:textId="2E73AE31" w:rsidR="00BE6919" w:rsidRPr="00EC1E64" w:rsidRDefault="00BE6919" w:rsidP="005325E0">
      <w:pPr>
        <w:pStyle w:val="Titel"/>
        <w:rPr>
          <w:rFonts w:ascii="Arial" w:eastAsia="Cambria" w:hAnsi="Arial" w:cs="Arial"/>
          <w:b/>
          <w:bCs/>
          <w:sz w:val="24"/>
          <w:szCs w:val="24"/>
        </w:rPr>
      </w:pPr>
      <w:r w:rsidRPr="00EC1E64">
        <w:rPr>
          <w:rFonts w:ascii="Arial" w:eastAsia="Cambria" w:hAnsi="Arial" w:cs="Arial"/>
          <w:b/>
          <w:bCs/>
          <w:sz w:val="24"/>
          <w:szCs w:val="24"/>
        </w:rPr>
        <w:t>Infos in einfacher Sprache über</w:t>
      </w:r>
      <w:r w:rsidR="005325E0" w:rsidRPr="00EC1E64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Pr="00EC1E64">
        <w:rPr>
          <w:rFonts w:ascii="Arial" w:eastAsia="Cambria" w:hAnsi="Arial" w:cs="Arial"/>
          <w:b/>
          <w:bCs/>
          <w:sz w:val="24"/>
          <w:szCs w:val="24"/>
        </w:rPr>
        <w:t>die erste Veranstaltung</w:t>
      </w:r>
      <w:r w:rsidR="005325E0" w:rsidRPr="00EC1E64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Pr="00EC1E64">
        <w:rPr>
          <w:rFonts w:ascii="Arial" w:eastAsia="Cambria" w:hAnsi="Arial" w:cs="Arial"/>
          <w:b/>
          <w:bCs/>
          <w:sz w:val="24"/>
          <w:szCs w:val="24"/>
        </w:rPr>
        <w:t>vom Projekt Partizipativer Landschaftstrialog Psychiatrie und psychosoziale Versorgung</w:t>
      </w:r>
    </w:p>
    <w:p w14:paraId="7E936092" w14:textId="26EE567C" w:rsidR="00BE6919" w:rsidRPr="00EC1E64" w:rsidRDefault="00BE1E6A" w:rsidP="005325E0">
      <w:pPr>
        <w:pStyle w:val="StandardWeb1"/>
        <w:tabs>
          <w:tab w:val="left" w:pos="6882"/>
        </w:tabs>
        <w:spacing w:before="0" w:after="0" w:line="240" w:lineRule="auto"/>
        <w:rPr>
          <w:rFonts w:ascii="Arial" w:hAnsi="Arial" w:cs="Arial"/>
          <w:b/>
          <w:bCs/>
          <w:noProof/>
        </w:rPr>
      </w:pPr>
      <w:hyperlink r:id="rId8" w:history="1">
        <w:r w:rsidR="00BE6919" w:rsidRPr="00EC1E64">
          <w:rPr>
            <w:rStyle w:val="Hyperlink"/>
            <w:rFonts w:ascii="Arial" w:eastAsia="Cambria" w:hAnsi="Arial" w:cs="Arial"/>
            <w:b/>
            <w:bCs/>
            <w:color w:val="auto"/>
          </w:rPr>
          <w:t>www.landschaftstrialog.de</w:t>
        </w:r>
      </w:hyperlink>
    </w:p>
    <w:p w14:paraId="58B51CC5" w14:textId="77777777" w:rsidR="001D732D" w:rsidRPr="00757F9D" w:rsidRDefault="001D732D" w:rsidP="005325E0">
      <w:pPr>
        <w:pStyle w:val="StandardWeb1"/>
        <w:spacing w:before="0" w:after="0" w:line="240" w:lineRule="auto"/>
        <w:rPr>
          <w:rFonts w:ascii="Arial" w:eastAsia="Cambria" w:hAnsi="Arial" w:cs="Arial"/>
          <w:b/>
          <w:bCs/>
          <w:u w:val="single"/>
        </w:rPr>
      </w:pPr>
    </w:p>
    <w:p w14:paraId="371D88DC" w14:textId="77777777" w:rsidR="00E257A0" w:rsidRPr="00757F9D" w:rsidRDefault="00E257A0" w:rsidP="005325E0">
      <w:pPr>
        <w:pStyle w:val="StandardWeb1"/>
        <w:spacing w:before="0" w:after="0" w:line="240" w:lineRule="auto"/>
        <w:rPr>
          <w:rFonts w:ascii="Arial" w:eastAsia="Cambria" w:hAnsi="Arial" w:cs="Arial"/>
          <w:b/>
          <w:bCs/>
        </w:rPr>
      </w:pPr>
    </w:p>
    <w:p w14:paraId="03182ADB" w14:textId="77777777" w:rsidR="000C34E2" w:rsidRPr="00757F9D" w:rsidRDefault="0024380F" w:rsidP="005325E0">
      <w:pPr>
        <w:pStyle w:val="berschrift1"/>
        <w:spacing w:before="0" w:line="240" w:lineRule="auto"/>
        <w:rPr>
          <w:rFonts w:ascii="Arial" w:eastAsia="Cambria" w:hAnsi="Arial" w:cs="Arial"/>
          <w:b/>
          <w:bCs/>
          <w:color w:val="auto"/>
          <w:sz w:val="24"/>
          <w:szCs w:val="24"/>
        </w:rPr>
      </w:pPr>
      <w:r w:rsidRPr="00757F9D">
        <w:rPr>
          <w:rFonts w:ascii="Arial" w:eastAsia="Cambria" w:hAnsi="Arial" w:cs="Arial"/>
          <w:b/>
          <w:bCs/>
          <w:color w:val="auto"/>
          <w:sz w:val="24"/>
          <w:szCs w:val="24"/>
        </w:rPr>
        <w:t xml:space="preserve">Die erste Veranstaltung ist an </w:t>
      </w:r>
      <w:r w:rsidR="00266E08" w:rsidRPr="00757F9D">
        <w:rPr>
          <w:rFonts w:ascii="Arial" w:eastAsia="Cambria" w:hAnsi="Arial" w:cs="Arial"/>
          <w:b/>
          <w:bCs/>
          <w:color w:val="auto"/>
          <w:sz w:val="24"/>
          <w:szCs w:val="24"/>
        </w:rPr>
        <w:t>diesen</w:t>
      </w:r>
      <w:r w:rsidRPr="00757F9D">
        <w:rPr>
          <w:rFonts w:ascii="Arial" w:eastAsia="Cambria" w:hAnsi="Arial" w:cs="Arial"/>
          <w:b/>
          <w:bCs/>
          <w:color w:val="auto"/>
          <w:sz w:val="24"/>
          <w:szCs w:val="24"/>
        </w:rPr>
        <w:t xml:space="preserve"> Tagen:</w:t>
      </w:r>
    </w:p>
    <w:p w14:paraId="568BCC99" w14:textId="778AC7BE" w:rsidR="00BE6919" w:rsidRPr="00757F9D" w:rsidRDefault="00BE6919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</w:rPr>
      </w:pPr>
    </w:p>
    <w:p w14:paraId="63D0F644" w14:textId="77777777" w:rsidR="005325E0" w:rsidRPr="00757F9D" w:rsidRDefault="00BE6919" w:rsidP="005325E0">
      <w:pPr>
        <w:pStyle w:val="StandardWeb1"/>
        <w:spacing w:before="0" w:after="0" w:line="240" w:lineRule="auto"/>
        <w:rPr>
          <w:rFonts w:ascii="Arial" w:eastAsia="Cambria" w:hAnsi="Arial" w:cs="Arial"/>
        </w:rPr>
      </w:pPr>
      <w:r w:rsidRPr="00757F9D">
        <w:rPr>
          <w:rFonts w:ascii="Arial" w:eastAsia="Cambria" w:hAnsi="Arial" w:cs="Arial"/>
          <w:b/>
          <w:bCs/>
        </w:rPr>
        <w:t>18. Mai 2020</w:t>
      </w:r>
      <w:r w:rsidR="005325E0" w:rsidRPr="00757F9D">
        <w:rPr>
          <w:rFonts w:ascii="Arial" w:eastAsia="Cambria" w:hAnsi="Arial" w:cs="Arial"/>
          <w:b/>
          <w:bCs/>
        </w:rPr>
        <w:t xml:space="preserve"> - </w:t>
      </w:r>
      <w:r w:rsidRPr="00757F9D">
        <w:rPr>
          <w:rFonts w:ascii="Arial" w:eastAsia="Cambria" w:hAnsi="Arial" w:cs="Arial"/>
          <w:b/>
          <w:bCs/>
        </w:rPr>
        <w:t>18.05.2020</w:t>
      </w:r>
      <w:r w:rsidR="005325E0" w:rsidRPr="00757F9D">
        <w:rPr>
          <w:rFonts w:ascii="Arial" w:eastAsia="Cambria" w:hAnsi="Arial" w:cs="Arial"/>
          <w:b/>
          <w:bCs/>
        </w:rPr>
        <w:t xml:space="preserve">, </w:t>
      </w:r>
      <w:r w:rsidRPr="00757F9D">
        <w:rPr>
          <w:rFonts w:ascii="Arial" w:eastAsia="Cambria" w:hAnsi="Arial" w:cs="Arial"/>
        </w:rPr>
        <w:t>10:30 Uhr bis 15 Uhr</w:t>
      </w:r>
    </w:p>
    <w:p w14:paraId="243C1573" w14:textId="5FEE1CD3" w:rsidR="00BE6919" w:rsidRPr="00757F9D" w:rsidRDefault="005325E0" w:rsidP="005325E0">
      <w:pPr>
        <w:pStyle w:val="StandardWeb1"/>
        <w:spacing w:before="0" w:after="0" w:line="240" w:lineRule="auto"/>
        <w:rPr>
          <w:rFonts w:ascii="Arial" w:eastAsia="Cambria" w:hAnsi="Arial" w:cs="Arial"/>
          <w:b/>
          <w:bCs/>
        </w:rPr>
      </w:pPr>
      <w:r w:rsidRPr="00757F9D">
        <w:rPr>
          <w:rFonts w:ascii="Arial" w:eastAsia="Cambria" w:hAnsi="Arial" w:cs="Arial"/>
        </w:rPr>
        <w:t>T</w:t>
      </w:r>
      <w:r w:rsidR="00BE6919" w:rsidRPr="00757F9D">
        <w:rPr>
          <w:rFonts w:ascii="Arial" w:eastAsia="Cambria" w:hAnsi="Arial" w:cs="Arial"/>
          <w:b/>
          <w:bCs/>
        </w:rPr>
        <w:t>eil 1 der ersten Veranstaltung</w:t>
      </w:r>
    </w:p>
    <w:p w14:paraId="4CD4AB62" w14:textId="77777777" w:rsidR="005325E0" w:rsidRPr="00757F9D" w:rsidRDefault="005325E0" w:rsidP="005325E0">
      <w:pPr>
        <w:pStyle w:val="StandardWeb1"/>
        <w:spacing w:before="0" w:after="0" w:line="240" w:lineRule="auto"/>
        <w:rPr>
          <w:rFonts w:ascii="Arial" w:eastAsia="Cambria" w:hAnsi="Arial" w:cs="Arial"/>
          <w:b/>
          <w:bCs/>
        </w:rPr>
      </w:pPr>
    </w:p>
    <w:p w14:paraId="1201241F" w14:textId="77777777" w:rsidR="005325E0" w:rsidRPr="00757F9D" w:rsidRDefault="00BE6919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</w:rPr>
      </w:pPr>
      <w:r w:rsidRPr="00757F9D">
        <w:rPr>
          <w:rFonts w:ascii="Arial" w:eastAsia="Cambria" w:hAnsi="Arial" w:cs="Arial"/>
          <w:b/>
          <w:bCs/>
        </w:rPr>
        <w:t xml:space="preserve">19. Mai 2020 </w:t>
      </w:r>
      <w:r w:rsidR="005325E0" w:rsidRPr="00757F9D">
        <w:rPr>
          <w:rFonts w:ascii="Arial" w:eastAsia="Cambria" w:hAnsi="Arial" w:cs="Arial"/>
          <w:b/>
          <w:bCs/>
        </w:rPr>
        <w:t xml:space="preserve">- </w:t>
      </w:r>
      <w:r w:rsidRPr="00757F9D">
        <w:rPr>
          <w:rFonts w:ascii="Arial" w:eastAsia="Cambria" w:hAnsi="Arial" w:cs="Arial"/>
          <w:b/>
          <w:bCs/>
        </w:rPr>
        <w:t>19.05.2020</w:t>
      </w:r>
      <w:r w:rsidR="005325E0" w:rsidRPr="00757F9D">
        <w:rPr>
          <w:rFonts w:ascii="Arial" w:eastAsia="Cambria" w:hAnsi="Arial" w:cs="Arial"/>
          <w:b/>
          <w:bCs/>
        </w:rPr>
        <w:t xml:space="preserve">, </w:t>
      </w:r>
      <w:r w:rsidRPr="00757F9D">
        <w:rPr>
          <w:rFonts w:ascii="Arial" w:eastAsia="Cambria" w:hAnsi="Arial" w:cs="Arial"/>
        </w:rPr>
        <w:t>17 Uhr bis 19 Uhr</w:t>
      </w:r>
    </w:p>
    <w:p w14:paraId="300FB498" w14:textId="249BCB76" w:rsidR="00BE6919" w:rsidRPr="00757F9D" w:rsidRDefault="00BE6919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</w:rPr>
      </w:pPr>
      <w:r w:rsidRPr="00757F9D">
        <w:rPr>
          <w:rFonts w:ascii="Arial" w:eastAsia="Cambria" w:hAnsi="Arial" w:cs="Arial"/>
          <w:b/>
          <w:bCs/>
        </w:rPr>
        <w:t>Begleitend:</w:t>
      </w:r>
      <w:r w:rsidR="005325E0" w:rsidRPr="00757F9D">
        <w:rPr>
          <w:rFonts w:ascii="Arial" w:eastAsia="Cambria" w:hAnsi="Arial" w:cs="Arial"/>
          <w:b/>
          <w:bCs/>
        </w:rPr>
        <w:t xml:space="preserve"> </w:t>
      </w:r>
      <w:r w:rsidRPr="00757F9D">
        <w:rPr>
          <w:rFonts w:ascii="Arial" w:eastAsia="Cambria" w:hAnsi="Arial" w:cs="Arial"/>
        </w:rPr>
        <w:t xml:space="preserve">Wir sprechen zusammen über den </w:t>
      </w:r>
      <w:r w:rsidRPr="00757F9D">
        <w:rPr>
          <w:rFonts w:ascii="Arial" w:eastAsia="Cambria" w:hAnsi="Arial" w:cs="Arial"/>
          <w:b/>
          <w:bCs/>
        </w:rPr>
        <w:t>Teil 1</w:t>
      </w:r>
      <w:r w:rsidRPr="00757F9D">
        <w:rPr>
          <w:rFonts w:ascii="Arial" w:eastAsia="Cambria" w:hAnsi="Arial" w:cs="Arial"/>
        </w:rPr>
        <w:t>.</w:t>
      </w:r>
    </w:p>
    <w:p w14:paraId="07D92937" w14:textId="77777777" w:rsidR="005325E0" w:rsidRPr="00757F9D" w:rsidRDefault="005325E0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  <w:b/>
          <w:bCs/>
        </w:rPr>
      </w:pPr>
    </w:p>
    <w:p w14:paraId="2CDEBA90" w14:textId="77777777" w:rsidR="005325E0" w:rsidRPr="00757F9D" w:rsidRDefault="00BE6919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</w:rPr>
      </w:pPr>
      <w:r w:rsidRPr="00757F9D">
        <w:rPr>
          <w:rFonts w:ascii="Arial" w:eastAsia="Cambria" w:hAnsi="Arial" w:cs="Arial"/>
          <w:b/>
          <w:bCs/>
        </w:rPr>
        <w:t xml:space="preserve">20. Mai 2020 </w:t>
      </w:r>
      <w:r w:rsidR="005325E0" w:rsidRPr="00757F9D">
        <w:rPr>
          <w:rFonts w:ascii="Arial" w:eastAsia="Cambria" w:hAnsi="Arial" w:cs="Arial"/>
          <w:b/>
          <w:bCs/>
        </w:rPr>
        <w:t xml:space="preserve">- </w:t>
      </w:r>
      <w:r w:rsidRPr="00757F9D">
        <w:rPr>
          <w:rFonts w:ascii="Arial" w:eastAsia="Cambria" w:hAnsi="Arial" w:cs="Arial"/>
          <w:b/>
          <w:bCs/>
        </w:rPr>
        <w:t>20.05.2020</w:t>
      </w:r>
      <w:r w:rsidR="005325E0" w:rsidRPr="00757F9D">
        <w:rPr>
          <w:rFonts w:ascii="Arial" w:eastAsia="Cambria" w:hAnsi="Arial" w:cs="Arial"/>
          <w:b/>
          <w:bCs/>
        </w:rPr>
        <w:t xml:space="preserve">, </w:t>
      </w:r>
      <w:r w:rsidRPr="00757F9D">
        <w:rPr>
          <w:rFonts w:ascii="Arial" w:eastAsia="Cambria" w:hAnsi="Arial" w:cs="Arial"/>
        </w:rPr>
        <w:t>14:30 Uhr bis 18:30 Uhr</w:t>
      </w:r>
    </w:p>
    <w:p w14:paraId="6590008F" w14:textId="03514763" w:rsidR="00BE6919" w:rsidRPr="00757F9D" w:rsidRDefault="00BE6919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  <w:b/>
          <w:bCs/>
        </w:rPr>
      </w:pPr>
      <w:r w:rsidRPr="00757F9D">
        <w:rPr>
          <w:rFonts w:ascii="Arial" w:eastAsia="Cambria" w:hAnsi="Arial" w:cs="Arial"/>
          <w:b/>
          <w:bCs/>
        </w:rPr>
        <w:t>Teil 2 der ersten Veranstaltung</w:t>
      </w:r>
    </w:p>
    <w:p w14:paraId="602C527E" w14:textId="77777777" w:rsidR="005325E0" w:rsidRPr="00757F9D" w:rsidRDefault="005325E0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  <w:b/>
          <w:bCs/>
        </w:rPr>
      </w:pPr>
    </w:p>
    <w:p w14:paraId="774D52E6" w14:textId="77777777" w:rsidR="005325E0" w:rsidRPr="00757F9D" w:rsidRDefault="00BE6919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</w:rPr>
      </w:pPr>
      <w:r w:rsidRPr="00757F9D">
        <w:rPr>
          <w:rFonts w:ascii="Arial" w:eastAsia="Cambria" w:hAnsi="Arial" w:cs="Arial"/>
          <w:b/>
          <w:bCs/>
        </w:rPr>
        <w:t xml:space="preserve">21. Mai 2020 </w:t>
      </w:r>
      <w:r w:rsidR="005325E0" w:rsidRPr="00757F9D">
        <w:rPr>
          <w:rFonts w:ascii="Arial" w:eastAsia="Cambria" w:hAnsi="Arial" w:cs="Arial"/>
          <w:b/>
          <w:bCs/>
        </w:rPr>
        <w:t xml:space="preserve">- </w:t>
      </w:r>
      <w:r w:rsidRPr="00757F9D">
        <w:rPr>
          <w:rFonts w:ascii="Arial" w:eastAsia="Cambria" w:hAnsi="Arial" w:cs="Arial"/>
          <w:b/>
          <w:bCs/>
        </w:rPr>
        <w:t>21.05.2020</w:t>
      </w:r>
      <w:r w:rsidR="005325E0" w:rsidRPr="00757F9D">
        <w:rPr>
          <w:rFonts w:ascii="Arial" w:eastAsia="Cambria" w:hAnsi="Arial" w:cs="Arial"/>
          <w:b/>
          <w:bCs/>
        </w:rPr>
        <w:t xml:space="preserve">, </w:t>
      </w:r>
      <w:r w:rsidRPr="00757F9D">
        <w:rPr>
          <w:rFonts w:ascii="Arial" w:eastAsia="Cambria" w:hAnsi="Arial" w:cs="Arial"/>
        </w:rPr>
        <w:t>17 Uhr bis 19 Uhr</w:t>
      </w:r>
    </w:p>
    <w:p w14:paraId="607269E1" w14:textId="35ADF14F" w:rsidR="00BE6919" w:rsidRPr="00757F9D" w:rsidRDefault="00BE6919" w:rsidP="005325E0">
      <w:pPr>
        <w:pStyle w:val="StandardWeb1"/>
        <w:tabs>
          <w:tab w:val="left" w:pos="2943"/>
          <w:tab w:val="left" w:pos="5070"/>
        </w:tabs>
        <w:spacing w:before="0" w:after="0" w:line="240" w:lineRule="auto"/>
        <w:rPr>
          <w:rFonts w:ascii="Arial" w:eastAsia="Cambria" w:hAnsi="Arial" w:cs="Arial"/>
          <w:b/>
          <w:bCs/>
        </w:rPr>
      </w:pPr>
      <w:r w:rsidRPr="00757F9D">
        <w:rPr>
          <w:rFonts w:ascii="Arial" w:eastAsia="Cambria" w:hAnsi="Arial" w:cs="Arial"/>
          <w:b/>
          <w:bCs/>
        </w:rPr>
        <w:t>Begleitend:</w:t>
      </w:r>
      <w:r w:rsidR="005325E0" w:rsidRPr="00757F9D">
        <w:rPr>
          <w:rFonts w:ascii="Arial" w:eastAsia="Cambria" w:hAnsi="Arial" w:cs="Arial"/>
          <w:b/>
          <w:bCs/>
        </w:rPr>
        <w:t xml:space="preserve"> </w:t>
      </w:r>
      <w:r w:rsidRPr="00757F9D">
        <w:rPr>
          <w:rFonts w:ascii="Arial" w:eastAsia="Cambria" w:hAnsi="Arial" w:cs="Arial"/>
        </w:rPr>
        <w:t xml:space="preserve">Wir sprechen zusammen über den </w:t>
      </w:r>
      <w:r w:rsidRPr="00757F9D">
        <w:rPr>
          <w:rFonts w:ascii="Arial" w:eastAsia="Cambria" w:hAnsi="Arial" w:cs="Arial"/>
          <w:b/>
          <w:bCs/>
        </w:rPr>
        <w:t>Teil 2</w:t>
      </w:r>
      <w:r w:rsidRPr="00757F9D">
        <w:rPr>
          <w:rFonts w:ascii="Arial" w:eastAsia="Cambria" w:hAnsi="Arial" w:cs="Arial"/>
        </w:rPr>
        <w:t>.</w:t>
      </w:r>
    </w:p>
    <w:p w14:paraId="2054C737" w14:textId="77777777" w:rsidR="00BE6919" w:rsidRPr="00757F9D" w:rsidRDefault="00BE6919" w:rsidP="005325E0">
      <w:pPr>
        <w:pStyle w:val="StandardWeb1"/>
        <w:spacing w:before="0" w:after="0" w:line="240" w:lineRule="auto"/>
        <w:rPr>
          <w:rFonts w:ascii="Arial" w:eastAsia="Cambria" w:hAnsi="Arial" w:cs="Arial"/>
          <w:b/>
          <w:bCs/>
        </w:rPr>
      </w:pPr>
    </w:p>
    <w:p w14:paraId="31FCCA40" w14:textId="77777777" w:rsidR="005325E0" w:rsidRPr="00757F9D" w:rsidRDefault="00BE6919" w:rsidP="005325E0">
      <w:pPr>
        <w:pStyle w:val="StandardWeb1"/>
        <w:tabs>
          <w:tab w:val="left" w:pos="2212"/>
        </w:tabs>
        <w:spacing w:before="0" w:after="0" w:line="240" w:lineRule="auto"/>
        <w:rPr>
          <w:rFonts w:ascii="Arial" w:eastAsia="Cambria" w:hAnsi="Arial" w:cs="Arial"/>
          <w:b/>
          <w:bCs/>
        </w:rPr>
      </w:pPr>
      <w:r w:rsidRPr="00757F9D">
        <w:rPr>
          <w:rFonts w:ascii="Arial" w:eastAsia="Cambria" w:hAnsi="Arial" w:cs="Arial"/>
          <w:b/>
          <w:bCs/>
        </w:rPr>
        <w:t>Wichtig!</w:t>
      </w:r>
      <w:r w:rsidR="005325E0" w:rsidRPr="00757F9D">
        <w:rPr>
          <w:rFonts w:ascii="Arial" w:eastAsia="Cambria" w:hAnsi="Arial" w:cs="Arial"/>
          <w:b/>
          <w:bCs/>
        </w:rPr>
        <w:t xml:space="preserve"> </w:t>
      </w:r>
    </w:p>
    <w:p w14:paraId="6F6B40B9" w14:textId="216EC809" w:rsidR="00BE6919" w:rsidRPr="00757F9D" w:rsidRDefault="00BE6919" w:rsidP="005325E0">
      <w:pPr>
        <w:pStyle w:val="StandardWeb1"/>
        <w:numPr>
          <w:ilvl w:val="0"/>
          <w:numId w:val="10"/>
        </w:numPr>
        <w:tabs>
          <w:tab w:val="left" w:pos="2212"/>
        </w:tabs>
        <w:spacing w:before="0" w:after="0" w:line="240" w:lineRule="auto"/>
        <w:rPr>
          <w:rFonts w:ascii="Arial" w:eastAsia="Cambria" w:hAnsi="Arial" w:cs="Arial"/>
        </w:rPr>
      </w:pPr>
      <w:r w:rsidRPr="00757F9D">
        <w:rPr>
          <w:rFonts w:ascii="Arial" w:eastAsia="Cambria" w:hAnsi="Arial" w:cs="Arial"/>
        </w:rPr>
        <w:t>Man muss nicht an allen 4 Tagen dabei sein.</w:t>
      </w:r>
    </w:p>
    <w:p w14:paraId="56F08D50" w14:textId="1EB9D25C" w:rsidR="00BE6919" w:rsidRPr="00757F9D" w:rsidRDefault="00BE6919" w:rsidP="005325E0">
      <w:pPr>
        <w:pStyle w:val="StandardWeb1"/>
        <w:numPr>
          <w:ilvl w:val="0"/>
          <w:numId w:val="10"/>
        </w:numPr>
        <w:spacing w:before="0" w:after="0" w:line="240" w:lineRule="auto"/>
        <w:rPr>
          <w:rFonts w:ascii="Arial" w:eastAsia="Cambria" w:hAnsi="Arial" w:cs="Arial"/>
          <w:b/>
          <w:bCs/>
        </w:rPr>
      </w:pPr>
      <w:r w:rsidRPr="00757F9D">
        <w:rPr>
          <w:rFonts w:ascii="Arial" w:eastAsia="Cambria" w:hAnsi="Arial" w:cs="Arial"/>
        </w:rPr>
        <w:t>Alle 4 Veranstaltungen sind online.</w:t>
      </w:r>
      <w:r w:rsidR="005325E0" w:rsidRPr="00757F9D">
        <w:rPr>
          <w:rFonts w:ascii="Arial" w:eastAsia="Cambria" w:hAnsi="Arial" w:cs="Arial"/>
        </w:rPr>
        <w:t xml:space="preserve"> </w:t>
      </w:r>
      <w:r w:rsidRPr="00757F9D">
        <w:rPr>
          <w:rFonts w:ascii="Arial" w:eastAsia="Cambria" w:hAnsi="Arial" w:cs="Arial"/>
        </w:rPr>
        <w:t>Das bedeutet: Alle Veranstaltungen finden im Internet statt.</w:t>
      </w:r>
      <w:r w:rsidRPr="00757F9D">
        <w:rPr>
          <w:rFonts w:ascii="Arial" w:eastAsia="Cambria" w:hAnsi="Arial" w:cs="Arial"/>
          <w:b/>
          <w:bCs/>
        </w:rPr>
        <w:tab/>
      </w:r>
    </w:p>
    <w:p w14:paraId="59C7D462" w14:textId="622B9FF2" w:rsidR="005325E0" w:rsidRPr="00757F9D" w:rsidRDefault="005325E0" w:rsidP="005325E0">
      <w:pPr>
        <w:pStyle w:val="StandardWeb1"/>
        <w:spacing w:before="0" w:after="0" w:line="240" w:lineRule="auto"/>
        <w:rPr>
          <w:rFonts w:ascii="Arial" w:eastAsia="Cambria" w:hAnsi="Arial" w:cs="Arial"/>
          <w:b/>
          <w:bCs/>
        </w:rPr>
      </w:pPr>
    </w:p>
    <w:p w14:paraId="3EA3F9C8" w14:textId="77777777" w:rsidR="005325E0" w:rsidRPr="00757F9D" w:rsidRDefault="005325E0" w:rsidP="005325E0">
      <w:pPr>
        <w:pStyle w:val="StandardWeb1"/>
        <w:spacing w:before="0" w:after="0" w:line="240" w:lineRule="auto"/>
        <w:rPr>
          <w:rFonts w:ascii="Arial" w:eastAsia="Cambria" w:hAnsi="Arial" w:cs="Arial"/>
          <w:b/>
          <w:bCs/>
        </w:rPr>
      </w:pPr>
    </w:p>
    <w:p w14:paraId="042DC636" w14:textId="6A057082" w:rsidR="0024380F" w:rsidRPr="00757F9D" w:rsidRDefault="0024380F" w:rsidP="005325E0">
      <w:pPr>
        <w:pStyle w:val="berschrift1"/>
        <w:spacing w:before="0" w:line="240" w:lineRule="auto"/>
        <w:rPr>
          <w:rFonts w:ascii="Arial" w:eastAsia="Cambria" w:hAnsi="Arial" w:cs="Arial"/>
          <w:b/>
          <w:bCs/>
          <w:color w:val="auto"/>
          <w:sz w:val="24"/>
          <w:szCs w:val="24"/>
        </w:rPr>
      </w:pPr>
      <w:r w:rsidRPr="00757F9D">
        <w:rPr>
          <w:rFonts w:ascii="Arial" w:eastAsia="Cambria" w:hAnsi="Arial" w:cs="Arial"/>
          <w:b/>
          <w:bCs/>
          <w:color w:val="auto"/>
          <w:sz w:val="24"/>
          <w:szCs w:val="24"/>
        </w:rPr>
        <w:t>Dieses Programm haben wir geplant</w:t>
      </w:r>
      <w:r w:rsidR="005325E0" w:rsidRPr="00757F9D">
        <w:rPr>
          <w:rFonts w:ascii="Arial" w:eastAsia="Cambria" w:hAnsi="Arial" w:cs="Arial"/>
          <w:b/>
          <w:bCs/>
          <w:color w:val="auto"/>
          <w:sz w:val="24"/>
          <w:szCs w:val="24"/>
        </w:rPr>
        <w:t xml:space="preserve"> - </w:t>
      </w:r>
      <w:r w:rsidRPr="00757F9D">
        <w:rPr>
          <w:rFonts w:ascii="Arial" w:eastAsia="Cambria" w:hAnsi="Arial" w:cs="Arial"/>
          <w:b/>
          <w:bCs/>
          <w:color w:val="auto"/>
          <w:sz w:val="24"/>
          <w:szCs w:val="24"/>
        </w:rPr>
        <w:t>Unser vorläufiges Programm</w:t>
      </w:r>
    </w:p>
    <w:p w14:paraId="6B19BE30" w14:textId="77777777" w:rsidR="00CB579C" w:rsidRPr="00757F9D" w:rsidRDefault="00CB579C" w:rsidP="005325E0">
      <w:pPr>
        <w:pStyle w:val="StandardWeb1"/>
        <w:spacing w:before="0" w:after="0" w:line="240" w:lineRule="auto"/>
        <w:rPr>
          <w:rFonts w:ascii="Arial" w:hAnsi="Arial" w:cs="Arial"/>
        </w:rPr>
      </w:pPr>
    </w:p>
    <w:p w14:paraId="73CC9007" w14:textId="3EAD5BDF" w:rsidR="00BE6919" w:rsidRPr="00757F9D" w:rsidRDefault="00BE6919" w:rsidP="00C32124">
      <w:pPr>
        <w:pStyle w:val="Landberschrift2"/>
        <w:rPr>
          <w:rFonts w:ascii="Arial" w:hAnsi="Arial" w:cs="Arial"/>
        </w:rPr>
      </w:pPr>
      <w:r w:rsidRPr="00757F9D">
        <w:rPr>
          <w:rFonts w:ascii="Arial" w:hAnsi="Arial" w:cs="Arial"/>
        </w:rPr>
        <w:t>Teil 1 der ersten Veranstaltung</w:t>
      </w:r>
      <w:r w:rsidR="005325E0" w:rsidRPr="00757F9D">
        <w:rPr>
          <w:rFonts w:ascii="Arial" w:hAnsi="Arial" w:cs="Arial"/>
        </w:rPr>
        <w:t xml:space="preserve">: </w:t>
      </w:r>
      <w:r w:rsidRPr="00757F9D">
        <w:rPr>
          <w:rFonts w:ascii="Arial" w:hAnsi="Arial" w:cs="Arial"/>
        </w:rPr>
        <w:t>Montag</w:t>
      </w:r>
      <w:r w:rsidR="005325E0" w:rsidRPr="00757F9D">
        <w:rPr>
          <w:rFonts w:ascii="Arial" w:hAnsi="Arial" w:cs="Arial"/>
        </w:rPr>
        <w:t xml:space="preserve">, </w:t>
      </w:r>
      <w:r w:rsidRPr="00757F9D">
        <w:rPr>
          <w:rFonts w:ascii="Arial" w:hAnsi="Arial" w:cs="Arial"/>
        </w:rPr>
        <w:t xml:space="preserve">18. Mai 2020 </w:t>
      </w:r>
      <w:r w:rsidR="005325E0" w:rsidRPr="00757F9D">
        <w:rPr>
          <w:rFonts w:ascii="Arial" w:hAnsi="Arial" w:cs="Arial"/>
        </w:rPr>
        <w:t xml:space="preserve">- </w:t>
      </w:r>
      <w:r w:rsidRPr="00757F9D">
        <w:rPr>
          <w:rFonts w:ascii="Arial" w:hAnsi="Arial" w:cs="Arial"/>
        </w:rPr>
        <w:t>18.05.2020</w:t>
      </w:r>
      <w:r w:rsidR="005325E0" w:rsidRPr="00757F9D">
        <w:rPr>
          <w:rFonts w:ascii="Arial" w:hAnsi="Arial" w:cs="Arial"/>
        </w:rPr>
        <w:t xml:space="preserve">, </w:t>
      </w:r>
      <w:r w:rsidRPr="00757F9D">
        <w:rPr>
          <w:rFonts w:ascii="Arial" w:hAnsi="Arial" w:cs="Arial"/>
        </w:rPr>
        <w:t>10:30 Uhr bis 15 Uhr</w:t>
      </w:r>
    </w:p>
    <w:p w14:paraId="09BE4EE3" w14:textId="1F27BF50" w:rsidR="00BE6919" w:rsidRPr="00757F9D" w:rsidRDefault="00BE6919" w:rsidP="005325E0">
      <w:pPr>
        <w:pStyle w:val="LTberschrift1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4BB8E65" w14:textId="215CF3BC" w:rsidR="00BE6919" w:rsidRPr="00757F9D" w:rsidRDefault="00BE6919" w:rsidP="005325E0">
      <w:pPr>
        <w:pStyle w:val="KeinLeerraum"/>
        <w:rPr>
          <w:rFonts w:ascii="Arial" w:hAnsi="Arial" w:cs="Arial"/>
          <w:sz w:val="24"/>
          <w:szCs w:val="24"/>
        </w:rPr>
      </w:pPr>
      <w:bookmarkStart w:id="0" w:name="_Hlk36678370"/>
      <w:r w:rsidRPr="00757F9D">
        <w:rPr>
          <w:rFonts w:ascii="Arial" w:hAnsi="Arial" w:cs="Arial"/>
          <w:b/>
          <w:bCs/>
          <w:sz w:val="24"/>
          <w:szCs w:val="24"/>
        </w:rPr>
        <w:t>10:30 Uhr</w:t>
      </w:r>
      <w:r w:rsidR="005325E0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Infos zur Technik</w:t>
      </w:r>
      <w:r w:rsidR="005325E0" w:rsidRPr="00757F9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57F9D">
        <w:rPr>
          <w:rFonts w:ascii="Arial" w:hAnsi="Arial" w:cs="Arial"/>
          <w:sz w:val="24"/>
          <w:szCs w:val="24"/>
        </w:rPr>
        <w:t>So nimmt man online an der Veranstaltung teil.</w:t>
      </w:r>
    </w:p>
    <w:p w14:paraId="05FF28E0" w14:textId="77777777" w:rsidR="005325E0" w:rsidRPr="00757F9D" w:rsidRDefault="005325E0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DDCA2E0" w14:textId="56CF93B0" w:rsidR="00BE6919" w:rsidRPr="00757F9D" w:rsidRDefault="00BE6919" w:rsidP="005325E0">
      <w:pPr>
        <w:pStyle w:val="KeinLeerraum"/>
        <w:rPr>
          <w:rFonts w:ascii="Arial" w:hAnsi="Arial" w:cs="Arial"/>
          <w:sz w:val="24"/>
          <w:szCs w:val="24"/>
        </w:rPr>
      </w:pPr>
      <w:bookmarkStart w:id="1" w:name="_Hlk35610099"/>
      <w:r w:rsidRPr="00757F9D">
        <w:rPr>
          <w:rFonts w:ascii="Arial" w:hAnsi="Arial" w:cs="Arial"/>
          <w:b/>
          <w:bCs/>
          <w:sz w:val="24"/>
          <w:szCs w:val="24"/>
        </w:rPr>
        <w:t>11</w:t>
      </w:r>
      <w:bookmarkEnd w:id="1"/>
      <w:r w:rsidRPr="00757F9D">
        <w:rPr>
          <w:rFonts w:ascii="Arial" w:hAnsi="Arial" w:cs="Arial"/>
          <w:b/>
          <w:bCs/>
          <w:sz w:val="24"/>
          <w:szCs w:val="24"/>
        </w:rPr>
        <w:t xml:space="preserve"> Uhr</w:t>
      </w:r>
      <w:r w:rsidR="005325E0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Begrüßung</w:t>
      </w:r>
      <w:r w:rsidR="005325E0" w:rsidRPr="00757F9D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57F9D">
        <w:rPr>
          <w:rFonts w:ascii="Arial" w:hAnsi="Arial" w:cs="Arial"/>
          <w:b/>
          <w:bCs/>
          <w:sz w:val="24"/>
          <w:szCs w:val="24"/>
        </w:rPr>
        <w:t>Das Programm</w:t>
      </w:r>
      <w:r w:rsidR="005325E0" w:rsidRPr="00757F9D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57F9D">
        <w:rPr>
          <w:rFonts w:ascii="Arial" w:hAnsi="Arial" w:cs="Arial"/>
          <w:sz w:val="24"/>
          <w:szCs w:val="24"/>
        </w:rPr>
        <w:t xml:space="preserve">Wir bereiten den </w:t>
      </w:r>
      <w:r w:rsidRPr="00757F9D">
        <w:rPr>
          <w:rFonts w:ascii="Arial" w:hAnsi="Arial" w:cs="Arial"/>
          <w:b/>
          <w:bCs/>
          <w:sz w:val="24"/>
          <w:szCs w:val="24"/>
        </w:rPr>
        <w:t>Partizipativen Landschaftstrialog</w:t>
      </w:r>
      <w:r w:rsidRPr="00757F9D">
        <w:rPr>
          <w:rFonts w:ascii="Arial" w:hAnsi="Arial" w:cs="Arial"/>
          <w:sz w:val="24"/>
          <w:szCs w:val="24"/>
        </w:rPr>
        <w:t xml:space="preserve"> vor</w:t>
      </w:r>
      <w:r w:rsidR="005325E0" w:rsidRPr="00757F9D">
        <w:rPr>
          <w:rFonts w:ascii="Arial" w:hAnsi="Arial" w:cs="Arial"/>
          <w:sz w:val="24"/>
          <w:szCs w:val="24"/>
        </w:rPr>
        <w:t xml:space="preserve"> </w:t>
      </w:r>
      <w:r w:rsidRPr="00757F9D">
        <w:rPr>
          <w:rFonts w:ascii="Arial" w:hAnsi="Arial" w:cs="Arial"/>
          <w:sz w:val="24"/>
          <w:szCs w:val="24"/>
        </w:rPr>
        <w:t>(live)</w:t>
      </w:r>
    </w:p>
    <w:p w14:paraId="63FE7325" w14:textId="77777777" w:rsidR="005325E0" w:rsidRPr="00757F9D" w:rsidRDefault="005325E0" w:rsidP="005325E0">
      <w:pPr>
        <w:pStyle w:val="KeinLeerraum"/>
        <w:tabs>
          <w:tab w:val="left" w:pos="1691"/>
          <w:tab w:val="left" w:pos="7644"/>
        </w:tabs>
        <w:rPr>
          <w:rFonts w:ascii="Arial" w:hAnsi="Arial" w:cs="Arial"/>
          <w:b/>
          <w:bCs/>
          <w:sz w:val="24"/>
          <w:szCs w:val="24"/>
        </w:rPr>
      </w:pPr>
    </w:p>
    <w:p w14:paraId="546146C9" w14:textId="57A46F4D" w:rsidR="00BE6919" w:rsidRPr="00757F9D" w:rsidRDefault="00BE6919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1:30 Uhr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Gruß-Worte</w:t>
      </w:r>
    </w:p>
    <w:p w14:paraId="32E57DF0" w14:textId="60148D7F" w:rsidR="00BE6919" w:rsidRPr="00757F9D" w:rsidRDefault="00BE6919" w:rsidP="003F1FC7">
      <w:pPr>
        <w:pStyle w:val="KeinLeerraum"/>
        <w:numPr>
          <w:ilvl w:val="0"/>
          <w:numId w:val="11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Maria Klein-</w:t>
      </w:r>
      <w:proofErr w:type="spellStart"/>
      <w:r w:rsidRPr="00757F9D">
        <w:rPr>
          <w:rFonts w:ascii="Arial" w:hAnsi="Arial" w:cs="Arial"/>
          <w:iCs/>
          <w:sz w:val="24"/>
          <w:szCs w:val="24"/>
        </w:rPr>
        <w:t>Schmeink</w:t>
      </w:r>
      <w:proofErr w:type="spellEnd"/>
      <w:r w:rsidR="003F1FC7" w:rsidRPr="00757F9D">
        <w:rPr>
          <w:rFonts w:ascii="Arial" w:hAnsi="Arial" w:cs="Arial"/>
          <w:iCs/>
          <w:sz w:val="24"/>
          <w:szCs w:val="24"/>
        </w:rPr>
        <w:t>:</w:t>
      </w:r>
      <w:r w:rsidRPr="00757F9D">
        <w:rPr>
          <w:rFonts w:ascii="Arial" w:hAnsi="Arial" w:cs="Arial"/>
          <w:iCs/>
          <w:sz w:val="24"/>
          <w:szCs w:val="24"/>
        </w:rPr>
        <w:t xml:space="preserve"> Gesundheits-politische Sprecherin Bündnis 90 / Die Grünen</w:t>
      </w:r>
      <w:r w:rsidR="003F1FC7" w:rsidRPr="00757F9D">
        <w:rPr>
          <w:rFonts w:ascii="Arial" w:hAnsi="Arial" w:cs="Arial"/>
          <w:iCs/>
          <w:sz w:val="24"/>
          <w:szCs w:val="24"/>
        </w:rPr>
        <w:t xml:space="preserve">, </w:t>
      </w:r>
      <w:r w:rsidRPr="00757F9D">
        <w:rPr>
          <w:rFonts w:ascii="Arial" w:hAnsi="Arial" w:cs="Arial"/>
          <w:iCs/>
          <w:sz w:val="24"/>
          <w:szCs w:val="24"/>
        </w:rPr>
        <w:t>Mitglied im Bundes-Tag</w:t>
      </w:r>
    </w:p>
    <w:p w14:paraId="291D2FC3" w14:textId="02D2BEB1" w:rsidR="00BE6919" w:rsidRPr="00757F9D" w:rsidRDefault="00BE6919" w:rsidP="003F1FC7">
      <w:pPr>
        <w:pStyle w:val="KeinLeerraum"/>
        <w:numPr>
          <w:ilvl w:val="0"/>
          <w:numId w:val="11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 xml:space="preserve">Dr. Rolf </w:t>
      </w:r>
      <w:proofErr w:type="spellStart"/>
      <w:r w:rsidRPr="00757F9D">
        <w:rPr>
          <w:rFonts w:ascii="Arial" w:hAnsi="Arial" w:cs="Arial"/>
          <w:iCs/>
          <w:sz w:val="24"/>
          <w:szCs w:val="24"/>
        </w:rPr>
        <w:t>Schmachtenberg</w:t>
      </w:r>
      <w:proofErr w:type="spellEnd"/>
      <w:r w:rsidR="003F1FC7" w:rsidRPr="00757F9D">
        <w:rPr>
          <w:rFonts w:ascii="Arial" w:hAnsi="Arial" w:cs="Arial"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iCs/>
          <w:sz w:val="24"/>
          <w:szCs w:val="24"/>
        </w:rPr>
        <w:t>Staats-Sekretär im Bundes-Ministerium für Arbeit und Soziales</w:t>
      </w:r>
    </w:p>
    <w:p w14:paraId="1C289C5A" w14:textId="372EE223" w:rsidR="00BE6919" w:rsidRPr="00757F9D" w:rsidRDefault="00BE6919" w:rsidP="005325E0">
      <w:pPr>
        <w:pStyle w:val="KeinLeerraum"/>
        <w:tabs>
          <w:tab w:val="left" w:pos="1691"/>
          <w:tab w:val="left" w:pos="7644"/>
        </w:tabs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(vorher aufgenommen)</w:t>
      </w:r>
    </w:p>
    <w:p w14:paraId="59FF6E14" w14:textId="77777777" w:rsidR="003F1FC7" w:rsidRPr="00757F9D" w:rsidRDefault="003F1FC7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D10034D" w14:textId="3DB91F7E" w:rsidR="00BE6919" w:rsidRPr="00757F9D" w:rsidRDefault="00BE6919" w:rsidP="003F1FC7">
      <w:pPr>
        <w:pStyle w:val="KeinLeerraum"/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1:40 Uhr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Wir stellen die Themen vor, die wir bekommen haben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63B9CF55" w14:textId="77777777" w:rsidR="003F1FC7" w:rsidRPr="00757F9D" w:rsidRDefault="003F1FC7" w:rsidP="003F1FC7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4A5B8DC5" w14:textId="5F93855B" w:rsidR="00BE6919" w:rsidRPr="00757F9D" w:rsidRDefault="00BE6919" w:rsidP="005325E0">
      <w:pPr>
        <w:pStyle w:val="KeinLeerraum"/>
        <w:tabs>
          <w:tab w:val="left" w:pos="1691"/>
        </w:tabs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2 Uhr</w:t>
      </w:r>
      <w:r w:rsidR="003F1FC7" w:rsidRPr="00757F9D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b/>
          <w:bCs/>
          <w:iCs/>
          <w:sz w:val="24"/>
          <w:szCs w:val="24"/>
        </w:rPr>
        <w:t>Pause</w:t>
      </w:r>
    </w:p>
    <w:p w14:paraId="396FCDD3" w14:textId="77777777" w:rsidR="003F1FC7" w:rsidRPr="00757F9D" w:rsidRDefault="003F1FC7" w:rsidP="005325E0">
      <w:pPr>
        <w:pStyle w:val="KeinLeerraum"/>
        <w:tabs>
          <w:tab w:val="left" w:pos="1691"/>
        </w:tabs>
        <w:rPr>
          <w:rFonts w:ascii="Arial" w:hAnsi="Arial" w:cs="Arial"/>
          <w:b/>
          <w:bCs/>
          <w:sz w:val="24"/>
          <w:szCs w:val="24"/>
        </w:rPr>
      </w:pPr>
    </w:p>
    <w:p w14:paraId="355A8E84" w14:textId="38A8C5CD" w:rsidR="00BE6919" w:rsidRPr="00757F9D" w:rsidRDefault="00BE6919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2:15 Uhr</w:t>
      </w:r>
      <w:bookmarkStart w:id="2" w:name="_Hlk35620283"/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Menschen-Rechte und Versorgung</w:t>
      </w:r>
      <w:bookmarkEnd w:id="2"/>
    </w:p>
    <w:p w14:paraId="6E1A3086" w14:textId="77777777" w:rsidR="00BE6919" w:rsidRPr="00757F9D" w:rsidRDefault="00BE6919" w:rsidP="005325E0">
      <w:pPr>
        <w:pStyle w:val="KeinLeerraum"/>
        <w:rPr>
          <w:rStyle w:val="TrkisLandschaft2Zchn"/>
          <w:rFonts w:ascii="Arial" w:hAnsi="Arial" w:cs="Arial"/>
          <w:b w:val="0"/>
          <w:bCs w:val="0"/>
          <w:color w:val="auto"/>
          <w:sz w:val="24"/>
          <w:szCs w:val="24"/>
        </w:rPr>
      </w:pPr>
      <w:r w:rsidRPr="00757F9D">
        <w:rPr>
          <w:rStyle w:val="TrkisLandschaft2Zchn"/>
          <w:rFonts w:ascii="Arial" w:eastAsia="SimSun" w:hAnsi="Arial" w:cs="Arial"/>
          <w:b w:val="0"/>
          <w:bCs w:val="0"/>
          <w:color w:val="auto"/>
          <w:sz w:val="24"/>
          <w:szCs w:val="24"/>
        </w:rPr>
        <w:t>Darüber sprechen:</w:t>
      </w:r>
    </w:p>
    <w:p w14:paraId="7DC464F6" w14:textId="76C92523" w:rsidR="00BE6919" w:rsidRPr="00757F9D" w:rsidRDefault="00BE6919" w:rsidP="003F1FC7">
      <w:pPr>
        <w:pStyle w:val="KeinLeerraum"/>
        <w:numPr>
          <w:ilvl w:val="0"/>
          <w:numId w:val="12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Silvia Meck</w:t>
      </w:r>
      <w:r w:rsidR="003F1FC7" w:rsidRPr="00757F9D">
        <w:rPr>
          <w:rFonts w:ascii="Arial" w:hAnsi="Arial" w:cs="Arial"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iCs/>
          <w:sz w:val="24"/>
          <w:szCs w:val="24"/>
        </w:rPr>
        <w:t>Genesungsbegleiterin EX-IN</w:t>
      </w:r>
      <w:r w:rsidR="003F1FC7" w:rsidRPr="00757F9D">
        <w:rPr>
          <w:rFonts w:ascii="Arial" w:hAnsi="Arial" w:cs="Arial"/>
          <w:iCs/>
          <w:sz w:val="24"/>
          <w:szCs w:val="24"/>
        </w:rPr>
        <w:t xml:space="preserve">, </w:t>
      </w:r>
      <w:r w:rsidRPr="00757F9D">
        <w:rPr>
          <w:rFonts w:ascii="Arial" w:hAnsi="Arial" w:cs="Arial"/>
          <w:iCs/>
          <w:sz w:val="24"/>
          <w:szCs w:val="24"/>
        </w:rPr>
        <w:t xml:space="preserve">Mein </w:t>
      </w:r>
      <w:proofErr w:type="spellStart"/>
      <w:r w:rsidRPr="00757F9D">
        <w:rPr>
          <w:rFonts w:ascii="Arial" w:hAnsi="Arial" w:cs="Arial"/>
          <w:iCs/>
          <w:sz w:val="24"/>
          <w:szCs w:val="24"/>
        </w:rPr>
        <w:t>Seelentröpfchen</w:t>
      </w:r>
      <w:proofErr w:type="spellEnd"/>
      <w:r w:rsidRPr="00757F9D">
        <w:rPr>
          <w:rFonts w:ascii="Arial" w:hAnsi="Arial" w:cs="Arial"/>
          <w:iCs/>
          <w:sz w:val="24"/>
          <w:szCs w:val="24"/>
        </w:rPr>
        <w:t xml:space="preserve"> e.V.</w:t>
      </w:r>
    </w:p>
    <w:p w14:paraId="72621AF0" w14:textId="4027E281" w:rsidR="00BE6919" w:rsidRPr="00757F9D" w:rsidRDefault="00BE6919" w:rsidP="003F1FC7">
      <w:pPr>
        <w:pStyle w:val="KeinLeerraum"/>
        <w:numPr>
          <w:ilvl w:val="0"/>
          <w:numId w:val="12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Tina Lindemann</w:t>
      </w:r>
      <w:r w:rsidR="003F1FC7" w:rsidRPr="00757F9D">
        <w:rPr>
          <w:rFonts w:ascii="Arial" w:hAnsi="Arial" w:cs="Arial"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iCs/>
          <w:sz w:val="24"/>
          <w:szCs w:val="24"/>
        </w:rPr>
        <w:t>Leitung Freundeskreis</w:t>
      </w:r>
      <w:r w:rsidRPr="00757F9D">
        <w:rPr>
          <w:rStyle w:val="Landschaftstrialog"/>
          <w:rFonts w:ascii="Arial" w:hAnsi="Arial" w:cs="Arial"/>
          <w:color w:val="auto"/>
          <w:sz w:val="24"/>
          <w:szCs w:val="24"/>
        </w:rPr>
        <w:t xml:space="preserve"> Integrative</w:t>
      </w:r>
      <w:r w:rsidRPr="00757F9D">
        <w:rPr>
          <w:rFonts w:ascii="Arial" w:hAnsi="Arial" w:cs="Arial"/>
          <w:iCs/>
          <w:sz w:val="24"/>
          <w:szCs w:val="24"/>
        </w:rPr>
        <w:t xml:space="preserve"> Dienste gGmbH </w:t>
      </w:r>
    </w:p>
    <w:p w14:paraId="38B066D8" w14:textId="1211E87B" w:rsidR="00BE6919" w:rsidRPr="00757F9D" w:rsidRDefault="00BE6919" w:rsidP="003F1FC7">
      <w:pPr>
        <w:pStyle w:val="KeinLeerraum"/>
        <w:numPr>
          <w:ilvl w:val="0"/>
          <w:numId w:val="12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 xml:space="preserve">Martin </w:t>
      </w:r>
      <w:proofErr w:type="spellStart"/>
      <w:r w:rsidRPr="00757F9D">
        <w:rPr>
          <w:rFonts w:ascii="Arial" w:hAnsi="Arial" w:cs="Arial"/>
          <w:iCs/>
          <w:sz w:val="24"/>
          <w:szCs w:val="24"/>
        </w:rPr>
        <w:t>Zinkler</w:t>
      </w:r>
      <w:proofErr w:type="spellEnd"/>
      <w:r w:rsidR="003F1FC7" w:rsidRPr="00757F9D">
        <w:rPr>
          <w:rFonts w:ascii="Arial" w:hAnsi="Arial" w:cs="Arial"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iCs/>
          <w:sz w:val="24"/>
          <w:szCs w:val="24"/>
        </w:rPr>
        <w:t>Arzt Klinikum Heidenheim</w:t>
      </w:r>
    </w:p>
    <w:p w14:paraId="62663778" w14:textId="0C368A4E" w:rsidR="00BE6919" w:rsidRPr="00757F9D" w:rsidRDefault="00BE6919" w:rsidP="003F1FC7">
      <w:pPr>
        <w:pStyle w:val="KeinLeerraum"/>
        <w:numPr>
          <w:ilvl w:val="0"/>
          <w:numId w:val="12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Jann Schlimme</w:t>
      </w:r>
      <w:r w:rsidR="003F1FC7" w:rsidRPr="00757F9D">
        <w:rPr>
          <w:rFonts w:ascii="Arial" w:hAnsi="Arial" w:cs="Arial"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iCs/>
          <w:sz w:val="24"/>
          <w:szCs w:val="24"/>
        </w:rPr>
        <w:t>niedergelassener Arzt</w:t>
      </w:r>
    </w:p>
    <w:p w14:paraId="4F852D8D" w14:textId="64AD345E" w:rsidR="00BE6919" w:rsidRPr="00757F9D" w:rsidRDefault="003F1FC7" w:rsidP="005325E0">
      <w:pPr>
        <w:pStyle w:val="KeinLeerraum"/>
        <w:tabs>
          <w:tab w:val="left" w:pos="1691"/>
          <w:tab w:val="left" w:pos="7644"/>
        </w:tabs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bCs/>
          <w:sz w:val="24"/>
          <w:szCs w:val="24"/>
        </w:rPr>
        <w:lastRenderedPageBreak/>
        <w:t>(live)</w:t>
      </w:r>
    </w:p>
    <w:p w14:paraId="63BEE751" w14:textId="77777777" w:rsidR="003F1FC7" w:rsidRPr="00757F9D" w:rsidRDefault="003F1FC7" w:rsidP="005325E0">
      <w:pPr>
        <w:pStyle w:val="KeinLeerraum"/>
        <w:tabs>
          <w:tab w:val="left" w:pos="1691"/>
          <w:tab w:val="left" w:pos="7644"/>
        </w:tabs>
        <w:rPr>
          <w:rFonts w:ascii="Arial" w:hAnsi="Arial" w:cs="Arial"/>
          <w:b/>
          <w:bCs/>
          <w:sz w:val="24"/>
          <w:szCs w:val="24"/>
        </w:rPr>
      </w:pPr>
    </w:p>
    <w:p w14:paraId="29EE7761" w14:textId="0DA2C694" w:rsidR="00BE6919" w:rsidRPr="00757F9D" w:rsidRDefault="00BE6919" w:rsidP="003F1FC7">
      <w:pPr>
        <w:pStyle w:val="KeinLeerraum"/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2:50 Uhr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>Die Teilnehmenden fragen nach</w:t>
      </w:r>
      <w:bookmarkStart w:id="3" w:name="_Hlk35616466"/>
      <w:r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>!</w:t>
      </w:r>
      <w:r w:rsidR="003F1FC7"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57F9D">
        <w:rPr>
          <w:rFonts w:ascii="Arial" w:hAnsi="Arial" w:cs="Arial"/>
          <w:iCs/>
          <w:sz w:val="24"/>
          <w:szCs w:val="24"/>
        </w:rPr>
        <w:t>Sie können s</w:t>
      </w:r>
      <w:r w:rsidRPr="00757F9D">
        <w:rPr>
          <w:rFonts w:ascii="Arial" w:hAnsi="Arial" w:cs="Arial"/>
          <w:sz w:val="24"/>
          <w:szCs w:val="24"/>
        </w:rPr>
        <w:t xml:space="preserve">elbst </w:t>
      </w:r>
      <w:r w:rsidRPr="00757F9D">
        <w:rPr>
          <w:rFonts w:ascii="Arial" w:hAnsi="Arial" w:cs="Arial"/>
          <w:iCs/>
          <w:sz w:val="24"/>
          <w:szCs w:val="24"/>
        </w:rPr>
        <w:t>über Zoom, YouTube, Facebook oder E-Mail mit-machen.</w:t>
      </w:r>
      <w:r w:rsidR="003F1FC7"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  <w:bookmarkEnd w:id="3"/>
    </w:p>
    <w:p w14:paraId="35FF37D5" w14:textId="77777777" w:rsidR="003F1FC7" w:rsidRPr="00757F9D" w:rsidRDefault="003F1FC7" w:rsidP="003F1FC7">
      <w:pPr>
        <w:pStyle w:val="KeinLeerraum"/>
        <w:rPr>
          <w:rFonts w:ascii="Arial" w:hAnsi="Arial" w:cs="Arial"/>
          <w:iCs/>
          <w:sz w:val="24"/>
          <w:szCs w:val="24"/>
        </w:rPr>
      </w:pPr>
    </w:p>
    <w:p w14:paraId="3C669430" w14:textId="0930B3BC" w:rsidR="00BE6919" w:rsidRPr="00757F9D" w:rsidRDefault="00BE6919" w:rsidP="005325E0">
      <w:pPr>
        <w:pStyle w:val="KeinLeerraum"/>
        <w:tabs>
          <w:tab w:val="left" w:pos="1691"/>
        </w:tabs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3:15 Uhr</w:t>
      </w:r>
      <w:r w:rsidR="003F1FC7" w:rsidRPr="00757F9D">
        <w:rPr>
          <w:rFonts w:ascii="Arial" w:hAnsi="Arial" w:cs="Arial"/>
          <w:b/>
          <w:bCs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b/>
          <w:bCs/>
          <w:iCs/>
          <w:sz w:val="24"/>
          <w:szCs w:val="24"/>
        </w:rPr>
        <w:t>Pause</w:t>
      </w:r>
    </w:p>
    <w:p w14:paraId="2C6BE43A" w14:textId="77777777" w:rsidR="003F1FC7" w:rsidRPr="00757F9D" w:rsidRDefault="003F1FC7" w:rsidP="005325E0">
      <w:pPr>
        <w:pStyle w:val="KeinLeerraum"/>
        <w:tabs>
          <w:tab w:val="left" w:pos="1691"/>
        </w:tabs>
        <w:rPr>
          <w:rFonts w:ascii="Arial" w:hAnsi="Arial" w:cs="Arial"/>
          <w:b/>
          <w:bCs/>
          <w:sz w:val="24"/>
          <w:szCs w:val="24"/>
        </w:rPr>
      </w:pPr>
    </w:p>
    <w:p w14:paraId="7DB8D502" w14:textId="5F238A22" w:rsidR="00BE6919" w:rsidRPr="00757F9D" w:rsidRDefault="00BE6919" w:rsidP="003F1FC7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3:45 Uhr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So ist der Film über das Klinikum Heidenheim entstanden.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71772F9D" w14:textId="77777777" w:rsidR="003F1FC7" w:rsidRPr="00757F9D" w:rsidRDefault="003F1FC7" w:rsidP="003F1FC7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6D0973A" w14:textId="01FB8991" w:rsidR="00BE6919" w:rsidRPr="00757F9D" w:rsidRDefault="00BE6919" w:rsidP="005325E0">
      <w:pPr>
        <w:pStyle w:val="KeinLeerraum"/>
        <w:tabs>
          <w:tab w:val="left" w:pos="1691"/>
          <w:tab w:val="left" w:pos="7644"/>
        </w:tabs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3:50 Uhr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 xml:space="preserve">Vorhang auf: </w:t>
      </w:r>
      <w:r w:rsidRPr="00757F9D">
        <w:rPr>
          <w:rFonts w:ascii="Arial" w:hAnsi="Arial" w:cs="Arial"/>
          <w:sz w:val="24"/>
          <w:szCs w:val="24"/>
        </w:rPr>
        <w:t>Zum ersten Mal zeigen wir den Film über das Klinikum Heidenheim</w:t>
      </w:r>
    </w:p>
    <w:p w14:paraId="29D92E48" w14:textId="77777777" w:rsidR="003F1FC7" w:rsidRPr="00757F9D" w:rsidRDefault="003F1FC7" w:rsidP="005325E0">
      <w:pPr>
        <w:pStyle w:val="KeinLeerraum"/>
        <w:tabs>
          <w:tab w:val="left" w:pos="1691"/>
          <w:tab w:val="left" w:pos="7644"/>
        </w:tabs>
        <w:rPr>
          <w:rFonts w:ascii="Arial" w:hAnsi="Arial" w:cs="Arial"/>
          <w:b/>
          <w:bCs/>
          <w:sz w:val="24"/>
          <w:szCs w:val="24"/>
        </w:rPr>
      </w:pPr>
    </w:p>
    <w:p w14:paraId="0313E6F1" w14:textId="0212ACB9" w:rsidR="00BE6919" w:rsidRPr="00757F9D" w:rsidRDefault="00BE6919" w:rsidP="003F1FC7">
      <w:pPr>
        <w:pStyle w:val="KeinLeerraum"/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4:20 Uhr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Fragen an das Film-Team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757F9D">
        <w:rPr>
          <w:rFonts w:ascii="Arial" w:hAnsi="Arial" w:cs="Arial"/>
          <w:iCs/>
          <w:sz w:val="24"/>
          <w:szCs w:val="24"/>
        </w:rPr>
        <w:t>Sie können selbst über Zoom, YouTube, Facebook oder E-Mail mit-machen.</w:t>
      </w:r>
      <w:r w:rsidR="003F1FC7"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2178E47D" w14:textId="77777777" w:rsidR="003F1FC7" w:rsidRPr="00757F9D" w:rsidRDefault="003F1FC7" w:rsidP="003F1FC7">
      <w:pPr>
        <w:pStyle w:val="KeinLeerraum"/>
        <w:rPr>
          <w:rFonts w:ascii="Arial" w:hAnsi="Arial" w:cs="Arial"/>
          <w:sz w:val="24"/>
          <w:szCs w:val="24"/>
        </w:rPr>
      </w:pPr>
    </w:p>
    <w:p w14:paraId="2D8F6579" w14:textId="3A506BF6" w:rsidR="00BE6919" w:rsidRPr="00757F9D" w:rsidRDefault="00BE6919" w:rsidP="005325E0">
      <w:pPr>
        <w:pStyle w:val="KeinLeerraum"/>
        <w:rPr>
          <w:rStyle w:val="Landschaftstrialog"/>
          <w:rFonts w:ascii="Arial" w:hAnsi="Arial" w:cs="Arial"/>
          <w:color w:val="auto"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4:40 Uhr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>So geht es weiter:</w:t>
      </w:r>
      <w:r w:rsidR="003F1FC7"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1349618" w14:textId="77777777" w:rsidR="00BE6919" w:rsidRPr="00757F9D" w:rsidRDefault="00BE6919" w:rsidP="003F1FC7">
      <w:pPr>
        <w:pStyle w:val="KeinLeerraum"/>
        <w:numPr>
          <w:ilvl w:val="0"/>
          <w:numId w:val="14"/>
        </w:numPr>
        <w:rPr>
          <w:rStyle w:val="Landschaftstrialog"/>
          <w:rFonts w:ascii="Arial" w:hAnsi="Arial" w:cs="Arial"/>
          <w:color w:val="auto"/>
          <w:sz w:val="24"/>
          <w:szCs w:val="24"/>
        </w:rPr>
      </w:pPr>
      <w:r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>Teil 2</w:t>
      </w:r>
      <w:r w:rsidRPr="00757F9D">
        <w:rPr>
          <w:rStyle w:val="Landschaftstrialog"/>
          <w:rFonts w:ascii="Arial" w:hAnsi="Arial" w:cs="Arial"/>
          <w:color w:val="auto"/>
          <w:sz w:val="24"/>
          <w:szCs w:val="24"/>
        </w:rPr>
        <w:t xml:space="preserve"> am Mittwoch: 20. Mai</w:t>
      </w:r>
    </w:p>
    <w:p w14:paraId="096EFDF9" w14:textId="77777777" w:rsidR="00BE6919" w:rsidRPr="00757F9D" w:rsidRDefault="00BE6919" w:rsidP="003F1FC7">
      <w:pPr>
        <w:pStyle w:val="KeinLeerraum"/>
        <w:numPr>
          <w:ilvl w:val="0"/>
          <w:numId w:val="14"/>
        </w:numPr>
        <w:rPr>
          <w:rStyle w:val="Landschaftstrialog"/>
          <w:rFonts w:ascii="Arial" w:hAnsi="Arial" w:cs="Arial"/>
          <w:color w:val="auto"/>
          <w:sz w:val="24"/>
          <w:szCs w:val="24"/>
        </w:rPr>
      </w:pPr>
      <w:r w:rsidRPr="00757F9D">
        <w:rPr>
          <w:rStyle w:val="Landschaftstrialog"/>
          <w:rFonts w:ascii="Arial" w:hAnsi="Arial" w:cs="Arial"/>
          <w:color w:val="auto"/>
          <w:sz w:val="24"/>
          <w:szCs w:val="24"/>
        </w:rPr>
        <w:t>weitere Themen finden</w:t>
      </w:r>
    </w:p>
    <w:p w14:paraId="0211F8A0" w14:textId="77777777" w:rsidR="00BE6919" w:rsidRPr="00757F9D" w:rsidRDefault="00BE6919" w:rsidP="003F1FC7">
      <w:pPr>
        <w:pStyle w:val="KeinLeerraum"/>
        <w:numPr>
          <w:ilvl w:val="0"/>
          <w:numId w:val="14"/>
        </w:numPr>
        <w:rPr>
          <w:rStyle w:val="TrkisLandschaft2Zchn"/>
          <w:rFonts w:ascii="Arial" w:hAnsi="Arial" w:cs="Arial"/>
          <w:color w:val="auto"/>
          <w:sz w:val="24"/>
          <w:szCs w:val="24"/>
        </w:rPr>
      </w:pPr>
      <w:r w:rsidRPr="00757F9D">
        <w:rPr>
          <w:rStyle w:val="Landschaftstrialog"/>
          <w:rFonts w:ascii="Arial" w:hAnsi="Arial" w:cs="Arial"/>
          <w:color w:val="auto"/>
          <w:sz w:val="24"/>
          <w:szCs w:val="24"/>
        </w:rPr>
        <w:t>Welche Arbeits-Gruppen soll es geben?</w:t>
      </w:r>
    </w:p>
    <w:p w14:paraId="611F8AE4" w14:textId="1E2776EA" w:rsidR="00BE6919" w:rsidRPr="00757F9D" w:rsidRDefault="00BE6919" w:rsidP="003F1FC7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Sie können selbst über Zoom, YouTube, Facebook oder E-Mail mit-machen.</w:t>
      </w:r>
      <w:r w:rsidR="003F1FC7"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6B09B091" w14:textId="77777777" w:rsidR="003F1FC7" w:rsidRPr="00757F9D" w:rsidRDefault="003F1FC7" w:rsidP="003F1FC7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122040AC" w14:textId="1B8E7AC8" w:rsidR="00BE6919" w:rsidRPr="00757F9D" w:rsidRDefault="00BE6919" w:rsidP="005325E0">
      <w:pPr>
        <w:pStyle w:val="KeinLeerraum"/>
        <w:tabs>
          <w:tab w:val="left" w:pos="1691"/>
        </w:tabs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5 Uhr</w:t>
      </w:r>
      <w:r w:rsidR="003F1FC7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iCs/>
          <w:sz w:val="24"/>
          <w:szCs w:val="24"/>
        </w:rPr>
        <w:t>Ende der Veranstaltung</w:t>
      </w:r>
    </w:p>
    <w:p w14:paraId="440901F4" w14:textId="21365E47" w:rsidR="00C32124" w:rsidRPr="00757F9D" w:rsidRDefault="00C32124" w:rsidP="005325E0">
      <w:pPr>
        <w:pStyle w:val="KeinLeerraum"/>
        <w:tabs>
          <w:tab w:val="left" w:pos="1691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3DCB86B6" w14:textId="77777777" w:rsidR="00C32124" w:rsidRPr="00757F9D" w:rsidRDefault="00C32124" w:rsidP="005325E0">
      <w:pPr>
        <w:pStyle w:val="KeinLeerraum"/>
        <w:tabs>
          <w:tab w:val="left" w:pos="1691"/>
        </w:tabs>
        <w:rPr>
          <w:rFonts w:ascii="Arial" w:hAnsi="Arial" w:cs="Arial"/>
          <w:b/>
          <w:bCs/>
          <w:iCs/>
          <w:sz w:val="24"/>
          <w:szCs w:val="24"/>
        </w:rPr>
      </w:pPr>
    </w:p>
    <w:bookmarkEnd w:id="0"/>
    <w:p w14:paraId="443A800B" w14:textId="1F36D39F" w:rsidR="00BE6919" w:rsidRPr="00757F9D" w:rsidRDefault="00BE6919" w:rsidP="00D2615B">
      <w:pPr>
        <w:pStyle w:val="Landberschrift2"/>
        <w:rPr>
          <w:rFonts w:ascii="Arial" w:hAnsi="Arial" w:cs="Arial"/>
        </w:rPr>
      </w:pPr>
      <w:r w:rsidRPr="00757F9D">
        <w:rPr>
          <w:rFonts w:ascii="Arial" w:hAnsi="Arial" w:cs="Arial"/>
        </w:rPr>
        <w:t>Dienstag</w:t>
      </w:r>
      <w:r w:rsidR="00C32124" w:rsidRPr="00757F9D">
        <w:rPr>
          <w:rFonts w:ascii="Arial" w:hAnsi="Arial" w:cs="Arial"/>
        </w:rPr>
        <w:t xml:space="preserve">, </w:t>
      </w:r>
      <w:r w:rsidRPr="00757F9D">
        <w:rPr>
          <w:rFonts w:ascii="Arial" w:hAnsi="Arial" w:cs="Arial"/>
        </w:rPr>
        <w:t xml:space="preserve">19. Mai 2020 </w:t>
      </w:r>
      <w:r w:rsidR="00C32124" w:rsidRPr="00757F9D">
        <w:rPr>
          <w:rFonts w:ascii="Arial" w:hAnsi="Arial" w:cs="Arial"/>
        </w:rPr>
        <w:t xml:space="preserve">- </w:t>
      </w:r>
      <w:r w:rsidRPr="00757F9D">
        <w:rPr>
          <w:rFonts w:ascii="Arial" w:hAnsi="Arial" w:cs="Arial"/>
        </w:rPr>
        <w:t>19.05.2020</w:t>
      </w:r>
      <w:r w:rsidR="00C32124" w:rsidRPr="00757F9D">
        <w:rPr>
          <w:rFonts w:ascii="Arial" w:hAnsi="Arial" w:cs="Arial"/>
        </w:rPr>
        <w:t xml:space="preserve">, </w:t>
      </w:r>
      <w:r w:rsidRPr="00757F9D">
        <w:rPr>
          <w:rFonts w:ascii="Arial" w:hAnsi="Arial" w:cs="Arial"/>
        </w:rPr>
        <w:t>17 Uhr bis 19 Uhr</w:t>
      </w:r>
    </w:p>
    <w:p w14:paraId="2553B683" w14:textId="6423BEA4" w:rsidR="00BE6919" w:rsidRPr="00757F9D" w:rsidRDefault="00BE6919" w:rsidP="00D2615B">
      <w:pPr>
        <w:pStyle w:val="Landberschrift2"/>
        <w:rPr>
          <w:rFonts w:ascii="Arial" w:hAnsi="Arial" w:cs="Arial"/>
          <w:bCs/>
        </w:rPr>
      </w:pPr>
      <w:r w:rsidRPr="00757F9D">
        <w:rPr>
          <w:rFonts w:ascii="Arial" w:hAnsi="Arial" w:cs="Arial"/>
        </w:rPr>
        <w:t>Begleitend: Wir sprechen zusammen über den Teil 1 von der Veranstaltung.</w:t>
      </w:r>
      <w:r w:rsidR="00D2615B" w:rsidRPr="00757F9D">
        <w:rPr>
          <w:rFonts w:ascii="Arial" w:hAnsi="Arial" w:cs="Arial"/>
        </w:rPr>
        <w:t xml:space="preserve"> </w:t>
      </w:r>
      <w:r w:rsidRPr="00757F9D">
        <w:rPr>
          <w:rFonts w:ascii="Arial" w:hAnsi="Arial" w:cs="Arial"/>
          <w:bCs/>
        </w:rPr>
        <w:t>Wir sprechen über die Veranstaltung vom Montag:</w:t>
      </w:r>
    </w:p>
    <w:p w14:paraId="178D7491" w14:textId="77777777" w:rsidR="00BE6919" w:rsidRPr="00757F9D" w:rsidRDefault="00BE6919" w:rsidP="00D2615B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war gut?</w:t>
      </w:r>
    </w:p>
    <w:p w14:paraId="28BDA243" w14:textId="77777777" w:rsidR="00BE6919" w:rsidRPr="00757F9D" w:rsidRDefault="00BE6919" w:rsidP="00D2615B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war nicht so gut?</w:t>
      </w:r>
    </w:p>
    <w:p w14:paraId="0E06B80A" w14:textId="77777777" w:rsidR="00BE6919" w:rsidRPr="00757F9D" w:rsidRDefault="00BE6919" w:rsidP="00D2615B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er hat noch Fragen?</w:t>
      </w:r>
    </w:p>
    <w:p w14:paraId="4B4BE9F5" w14:textId="46B12DDD" w:rsidR="00BE6919" w:rsidRPr="00757F9D" w:rsidRDefault="00BE6919" w:rsidP="00D2615B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wünschen Sie sich für die weitere Zusammen-Arbeit?</w:t>
      </w:r>
    </w:p>
    <w:p w14:paraId="3A5B31DF" w14:textId="77777777" w:rsidR="00BE6919" w:rsidRPr="00757F9D" w:rsidRDefault="00BE6919" w:rsidP="00D2615B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brauchen Sie noch:</w:t>
      </w:r>
    </w:p>
    <w:p w14:paraId="579517FE" w14:textId="77777777" w:rsidR="00BE6919" w:rsidRPr="00757F9D" w:rsidRDefault="00BE6919" w:rsidP="00D2615B">
      <w:pPr>
        <w:pStyle w:val="KeinLeerraum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Damit Sie mit-arbeiten können.</w:t>
      </w:r>
    </w:p>
    <w:p w14:paraId="0DC65F44" w14:textId="16395267" w:rsidR="00BE6919" w:rsidRPr="00757F9D" w:rsidRDefault="00BE6919" w:rsidP="00D2615B">
      <w:pPr>
        <w:pStyle w:val="KeinLeerraum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Damit Sie im Projekt mit-bestimmen können.</w:t>
      </w:r>
    </w:p>
    <w:p w14:paraId="0E416E13" w14:textId="301AE819" w:rsidR="00BE6919" w:rsidRPr="00757F9D" w:rsidRDefault="00BE6919" w:rsidP="00D2615B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wünschen Sie sich für die nächsten Veranstaltungen?</w:t>
      </w:r>
    </w:p>
    <w:p w14:paraId="7F28957B" w14:textId="77777777" w:rsidR="00BE6919" w:rsidRPr="00757F9D" w:rsidRDefault="00BE6919" w:rsidP="005325E0">
      <w:pPr>
        <w:pStyle w:val="KeinLeerraum"/>
        <w:rPr>
          <w:rFonts w:ascii="Arial" w:hAnsi="Arial" w:cs="Arial"/>
          <w:b/>
          <w:bCs/>
          <w:noProof/>
          <w:sz w:val="24"/>
          <w:szCs w:val="24"/>
        </w:rPr>
      </w:pPr>
    </w:p>
    <w:p w14:paraId="42CD5312" w14:textId="1A8A010B" w:rsidR="00BE6919" w:rsidRPr="00757F9D" w:rsidRDefault="00BE6919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noProof/>
          <w:sz w:val="24"/>
          <w:szCs w:val="24"/>
        </w:rPr>
        <w:t>Achtung!</w:t>
      </w:r>
      <w:r w:rsidR="00D2615B" w:rsidRPr="00757F9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Dieses Angebot gibt es nur über Zoom.</w:t>
      </w:r>
    </w:p>
    <w:p w14:paraId="59F8B7DF" w14:textId="3B56B712" w:rsidR="00BE6919" w:rsidRPr="00757F9D" w:rsidRDefault="00BE6919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08BA1099" w14:textId="77777777" w:rsidR="00D2615B" w:rsidRPr="00757F9D" w:rsidRDefault="00D2615B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256649D2" w14:textId="3718DB0C" w:rsidR="00BE6919" w:rsidRPr="00757F9D" w:rsidRDefault="00BE6919" w:rsidP="00D2615B">
      <w:pPr>
        <w:pStyle w:val="Landberschrift2"/>
        <w:rPr>
          <w:rFonts w:ascii="Arial" w:hAnsi="Arial" w:cs="Arial"/>
        </w:rPr>
      </w:pPr>
      <w:r w:rsidRPr="00757F9D">
        <w:rPr>
          <w:rFonts w:ascii="Arial" w:hAnsi="Arial" w:cs="Arial"/>
        </w:rPr>
        <w:t>Teil 2 der ersten Veranstaltung</w:t>
      </w:r>
      <w:r w:rsidR="00D2615B" w:rsidRPr="00757F9D">
        <w:rPr>
          <w:rFonts w:ascii="Arial" w:hAnsi="Arial" w:cs="Arial"/>
        </w:rPr>
        <w:t xml:space="preserve">: </w:t>
      </w:r>
      <w:r w:rsidRPr="00757F9D">
        <w:rPr>
          <w:rFonts w:ascii="Arial" w:hAnsi="Arial" w:cs="Arial"/>
        </w:rPr>
        <w:t>Mittwoch</w:t>
      </w:r>
      <w:r w:rsidR="00D2615B" w:rsidRPr="00757F9D">
        <w:rPr>
          <w:rFonts w:ascii="Arial" w:hAnsi="Arial" w:cs="Arial"/>
        </w:rPr>
        <w:t xml:space="preserve">, </w:t>
      </w:r>
      <w:r w:rsidRPr="00757F9D">
        <w:rPr>
          <w:rFonts w:ascii="Arial" w:hAnsi="Arial" w:cs="Arial"/>
        </w:rPr>
        <w:t xml:space="preserve">20. Mai 2020 </w:t>
      </w:r>
      <w:r w:rsidR="00D2615B" w:rsidRPr="00757F9D">
        <w:rPr>
          <w:rFonts w:ascii="Arial" w:hAnsi="Arial" w:cs="Arial"/>
        </w:rPr>
        <w:t xml:space="preserve">- </w:t>
      </w:r>
      <w:r w:rsidRPr="00757F9D">
        <w:rPr>
          <w:rFonts w:ascii="Arial" w:hAnsi="Arial" w:cs="Arial"/>
        </w:rPr>
        <w:t>20.05.2020</w:t>
      </w:r>
      <w:r w:rsidR="00D2615B" w:rsidRPr="00757F9D">
        <w:rPr>
          <w:rFonts w:ascii="Arial" w:hAnsi="Arial" w:cs="Arial"/>
        </w:rPr>
        <w:t xml:space="preserve">, </w:t>
      </w:r>
      <w:r w:rsidRPr="00757F9D">
        <w:rPr>
          <w:rFonts w:ascii="Arial" w:hAnsi="Arial" w:cs="Arial"/>
        </w:rPr>
        <w:t>14:30 Uhr bis 18:30 Uhr</w:t>
      </w:r>
    </w:p>
    <w:p w14:paraId="4F98331A" w14:textId="77777777" w:rsidR="00D2615B" w:rsidRPr="00757F9D" w:rsidRDefault="00D2615B" w:rsidP="005325E0">
      <w:pPr>
        <w:pStyle w:val="LTberschrift1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7BA1D3D2" w14:textId="68A05DBE" w:rsidR="00BE6919" w:rsidRPr="00757F9D" w:rsidRDefault="00BE6919" w:rsidP="00D2615B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4:30 Uhr</w:t>
      </w:r>
      <w:r w:rsidR="00D2615B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Infos zur Technik</w:t>
      </w:r>
      <w:r w:rsidR="00D2615B" w:rsidRPr="00757F9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757F9D">
        <w:rPr>
          <w:rFonts w:ascii="Arial" w:hAnsi="Arial" w:cs="Arial"/>
          <w:sz w:val="24"/>
          <w:szCs w:val="24"/>
        </w:rPr>
        <w:t>So nimmt man online an der Veranstaltung teil.</w:t>
      </w:r>
    </w:p>
    <w:p w14:paraId="096D3945" w14:textId="77777777" w:rsidR="00D2615B" w:rsidRPr="00757F9D" w:rsidRDefault="00D2615B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D458525" w14:textId="63046203" w:rsidR="00BE6919" w:rsidRPr="00757F9D" w:rsidRDefault="00BE6919" w:rsidP="00D2615B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5 Uhr</w:t>
      </w:r>
      <w:r w:rsidRPr="00757F9D">
        <w:rPr>
          <w:rFonts w:ascii="Arial" w:hAnsi="Arial" w:cs="Arial"/>
          <w:b/>
          <w:bCs/>
          <w:sz w:val="24"/>
          <w:szCs w:val="24"/>
        </w:rPr>
        <w:tab/>
        <w:t>Begrüßung</w:t>
      </w:r>
      <w:r w:rsidR="00D2615B" w:rsidRPr="00757F9D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57F9D">
        <w:rPr>
          <w:rFonts w:ascii="Arial" w:hAnsi="Arial" w:cs="Arial"/>
          <w:b/>
          <w:bCs/>
          <w:sz w:val="24"/>
          <w:szCs w:val="24"/>
        </w:rPr>
        <w:t>So war der Teil 1 vom Montag</w:t>
      </w:r>
      <w:r w:rsidR="00D2615B" w:rsidRPr="00757F9D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757F9D">
        <w:rPr>
          <w:rFonts w:ascii="Arial" w:hAnsi="Arial" w:cs="Arial"/>
          <w:b/>
          <w:bCs/>
          <w:sz w:val="24"/>
          <w:szCs w:val="24"/>
        </w:rPr>
        <w:t>Das Programm</w:t>
      </w:r>
      <w:r w:rsidR="00D2615B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01B902E5" w14:textId="77777777" w:rsidR="00D2615B" w:rsidRPr="00757F9D" w:rsidRDefault="00D2615B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2F11AA4B" w14:textId="6719CCAB" w:rsidR="00BE6919" w:rsidRPr="00757F9D" w:rsidRDefault="00BE6919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5:20 Uhr</w:t>
      </w:r>
      <w:r w:rsidR="00D2615B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Menschen-Rechte und partizipative Beteiligung</w:t>
      </w:r>
    </w:p>
    <w:p w14:paraId="53BECE85" w14:textId="77777777" w:rsidR="00BE6919" w:rsidRPr="00757F9D" w:rsidRDefault="00BE6919" w:rsidP="005325E0">
      <w:pPr>
        <w:pStyle w:val="KeinLeerraum"/>
        <w:rPr>
          <w:rStyle w:val="TrkisLandschaft2Zchn"/>
          <w:rFonts w:ascii="Arial" w:eastAsia="SimSun" w:hAnsi="Arial" w:cs="Arial"/>
          <w:b w:val="0"/>
          <w:bCs w:val="0"/>
          <w:color w:val="auto"/>
          <w:sz w:val="24"/>
          <w:szCs w:val="24"/>
        </w:rPr>
      </w:pPr>
      <w:r w:rsidRPr="00757F9D">
        <w:rPr>
          <w:rStyle w:val="TrkisLandschaft2Zchn"/>
          <w:rFonts w:ascii="Arial" w:eastAsia="SimSun" w:hAnsi="Arial" w:cs="Arial"/>
          <w:color w:val="auto"/>
          <w:sz w:val="24"/>
          <w:szCs w:val="24"/>
        </w:rPr>
        <w:t>Partizipative Beteiligung</w:t>
      </w:r>
      <w:r w:rsidRPr="00757F9D">
        <w:rPr>
          <w:rStyle w:val="TrkisLandschaft2Zchn"/>
          <w:rFonts w:ascii="Arial" w:eastAsia="SimSun" w:hAnsi="Arial" w:cs="Arial"/>
          <w:b w:val="0"/>
          <w:bCs w:val="0"/>
          <w:color w:val="auto"/>
          <w:sz w:val="24"/>
          <w:szCs w:val="24"/>
        </w:rPr>
        <w:t xml:space="preserve"> bedeutet:</w:t>
      </w:r>
    </w:p>
    <w:p w14:paraId="5A05A4E6" w14:textId="77777777" w:rsidR="00BE6919" w:rsidRPr="00757F9D" w:rsidRDefault="00BE6919" w:rsidP="00D2615B">
      <w:pPr>
        <w:pStyle w:val="Listenabsatz"/>
        <w:numPr>
          <w:ilvl w:val="0"/>
          <w:numId w:val="16"/>
        </w:numPr>
        <w:spacing w:after="0" w:line="240" w:lineRule="auto"/>
        <w:rPr>
          <w:rStyle w:val="TrkisLandschaft2Zchn"/>
          <w:rFonts w:ascii="Arial" w:hAnsi="Arial" w:cs="Arial"/>
          <w:b w:val="0"/>
          <w:bCs w:val="0"/>
          <w:color w:val="auto"/>
          <w:sz w:val="24"/>
          <w:szCs w:val="24"/>
        </w:rPr>
      </w:pPr>
      <w:r w:rsidRPr="00757F9D">
        <w:rPr>
          <w:rStyle w:val="TrkisLandschaft2Zchn"/>
          <w:rFonts w:ascii="Arial" w:hAnsi="Arial" w:cs="Arial"/>
          <w:b w:val="0"/>
          <w:bCs w:val="0"/>
          <w:color w:val="auto"/>
          <w:sz w:val="24"/>
          <w:szCs w:val="24"/>
        </w:rPr>
        <w:t>Menschen sprechen zusammen.</w:t>
      </w:r>
    </w:p>
    <w:p w14:paraId="2593EA91" w14:textId="1253D438" w:rsidR="00BE6919" w:rsidRPr="00757F9D" w:rsidRDefault="00BE6919" w:rsidP="00D2615B">
      <w:pPr>
        <w:pStyle w:val="Listenabsatz"/>
        <w:numPr>
          <w:ilvl w:val="0"/>
          <w:numId w:val="16"/>
        </w:numPr>
        <w:spacing w:after="0" w:line="240" w:lineRule="auto"/>
        <w:rPr>
          <w:rStyle w:val="TrkisLandschaft2Zchn"/>
          <w:rFonts w:ascii="Arial" w:hAnsi="Arial" w:cs="Arial"/>
          <w:b w:val="0"/>
          <w:bCs w:val="0"/>
          <w:color w:val="auto"/>
          <w:sz w:val="24"/>
          <w:szCs w:val="24"/>
        </w:rPr>
      </w:pPr>
      <w:r w:rsidRPr="00757F9D">
        <w:rPr>
          <w:rStyle w:val="TrkisLandschaft2Zchn"/>
          <w:rFonts w:ascii="Arial" w:hAnsi="Arial" w:cs="Arial"/>
          <w:b w:val="0"/>
          <w:bCs w:val="0"/>
          <w:color w:val="auto"/>
          <w:sz w:val="24"/>
          <w:szCs w:val="24"/>
        </w:rPr>
        <w:t>Menschen sprechen darüber:</w:t>
      </w:r>
      <w:r w:rsidR="00D2615B" w:rsidRPr="00757F9D">
        <w:rPr>
          <w:rStyle w:val="TrkisLandschaft2Zchn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757F9D">
        <w:rPr>
          <w:rStyle w:val="TrkisLandschaft2Zchn"/>
          <w:rFonts w:ascii="Arial" w:hAnsi="Arial" w:cs="Arial"/>
          <w:b w:val="0"/>
          <w:bCs w:val="0"/>
          <w:color w:val="auto"/>
          <w:sz w:val="24"/>
          <w:szCs w:val="24"/>
        </w:rPr>
        <w:t>Was soll gemacht werden.</w:t>
      </w:r>
    </w:p>
    <w:p w14:paraId="6FD8459D" w14:textId="2A1CE703" w:rsidR="00BE6919" w:rsidRPr="00757F9D" w:rsidRDefault="00BE6919" w:rsidP="00D2615B">
      <w:pPr>
        <w:pStyle w:val="KeinLeerraum"/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Darüber spricht</w:t>
      </w:r>
      <w:r w:rsidR="00D2615B" w:rsidRPr="00757F9D">
        <w:rPr>
          <w:rFonts w:ascii="Arial" w:hAnsi="Arial" w:cs="Arial"/>
          <w:iCs/>
          <w:sz w:val="24"/>
          <w:szCs w:val="24"/>
        </w:rPr>
        <w:t xml:space="preserve"> </w:t>
      </w:r>
      <w:r w:rsidRPr="00757F9D">
        <w:rPr>
          <w:rFonts w:ascii="Arial" w:hAnsi="Arial" w:cs="Arial"/>
          <w:iCs/>
          <w:sz w:val="24"/>
          <w:szCs w:val="24"/>
        </w:rPr>
        <w:t>Ottmar Miles-Paul</w:t>
      </w:r>
      <w:r w:rsidR="00757F9D" w:rsidRPr="00757F9D">
        <w:rPr>
          <w:rFonts w:ascii="Arial" w:hAnsi="Arial" w:cs="Arial"/>
          <w:iCs/>
          <w:sz w:val="24"/>
          <w:szCs w:val="24"/>
        </w:rPr>
        <w:t>:</w:t>
      </w:r>
      <w:r w:rsidR="00D2615B" w:rsidRPr="00757F9D">
        <w:rPr>
          <w:rFonts w:ascii="Arial" w:hAnsi="Arial" w:cs="Arial"/>
          <w:iCs/>
          <w:sz w:val="24"/>
          <w:szCs w:val="24"/>
        </w:rPr>
        <w:t xml:space="preserve"> </w:t>
      </w:r>
      <w:r w:rsidRPr="00757F9D">
        <w:rPr>
          <w:rFonts w:ascii="Arial" w:hAnsi="Arial" w:cs="Arial"/>
          <w:iCs/>
          <w:sz w:val="24"/>
          <w:szCs w:val="24"/>
        </w:rPr>
        <w:t>ISL e.V.</w:t>
      </w:r>
      <w:r w:rsidR="00D2615B" w:rsidRPr="00757F9D">
        <w:rPr>
          <w:rFonts w:ascii="Arial" w:hAnsi="Arial" w:cs="Arial"/>
          <w:iCs/>
          <w:sz w:val="24"/>
          <w:szCs w:val="24"/>
        </w:rPr>
        <w:t xml:space="preserve"> und </w:t>
      </w:r>
      <w:r w:rsidRPr="00757F9D">
        <w:rPr>
          <w:rFonts w:ascii="Arial" w:hAnsi="Arial" w:cs="Arial"/>
          <w:iCs/>
          <w:sz w:val="24"/>
          <w:szCs w:val="24"/>
        </w:rPr>
        <w:t>Netzwerk Artikel 3</w:t>
      </w:r>
      <w:r w:rsidR="00D2615B"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2E95AAB4" w14:textId="77777777" w:rsidR="00D2615B" w:rsidRPr="00757F9D" w:rsidRDefault="00D2615B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54089AE2" w14:textId="5A80A6E1" w:rsidR="00BE6919" w:rsidRPr="00757F9D" w:rsidRDefault="00D2615B" w:rsidP="00D2615B">
      <w:pPr>
        <w:pStyle w:val="KeinLeerraum"/>
        <w:rPr>
          <w:rFonts w:ascii="Arial" w:hAnsi="Arial" w:cs="Arial"/>
          <w:sz w:val="24"/>
          <w:szCs w:val="24"/>
        </w:rPr>
      </w:pPr>
      <w:r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 xml:space="preserve">Danach: </w:t>
      </w:r>
      <w:r w:rsidR="00BE6919"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>Die Teilnehmenden fragen nach!</w:t>
      </w:r>
      <w:r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E6919" w:rsidRPr="00757F9D">
        <w:rPr>
          <w:rFonts w:ascii="Arial" w:hAnsi="Arial" w:cs="Arial"/>
          <w:iCs/>
          <w:sz w:val="24"/>
          <w:szCs w:val="24"/>
        </w:rPr>
        <w:t>Sie können selbst über Zoom, YouTube, Facebook oder E-Mail mit-machen.</w:t>
      </w:r>
      <w:r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148EF74C" w14:textId="77777777" w:rsidR="00D2615B" w:rsidRPr="00757F9D" w:rsidRDefault="00D2615B" w:rsidP="00D2615B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92ABBFF" w14:textId="2F552CB9" w:rsidR="00BE6919" w:rsidRPr="00757F9D" w:rsidRDefault="00BE6919" w:rsidP="005325E0">
      <w:pPr>
        <w:pStyle w:val="KeinLeerraum"/>
        <w:tabs>
          <w:tab w:val="left" w:pos="1685"/>
        </w:tabs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6 Uhr</w:t>
      </w:r>
      <w:r w:rsidR="00D2615B" w:rsidRPr="00757F9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iCs/>
          <w:sz w:val="24"/>
          <w:szCs w:val="24"/>
        </w:rPr>
        <w:t>Pause</w:t>
      </w:r>
    </w:p>
    <w:p w14:paraId="71A17EDC" w14:textId="77777777" w:rsidR="00D2615B" w:rsidRPr="00757F9D" w:rsidRDefault="00D2615B" w:rsidP="005325E0">
      <w:pPr>
        <w:pStyle w:val="KeinLeerraum"/>
        <w:tabs>
          <w:tab w:val="left" w:pos="1685"/>
        </w:tabs>
        <w:rPr>
          <w:rFonts w:ascii="Arial" w:hAnsi="Arial" w:cs="Arial"/>
          <w:b/>
          <w:bCs/>
          <w:sz w:val="24"/>
          <w:szCs w:val="24"/>
        </w:rPr>
      </w:pPr>
    </w:p>
    <w:p w14:paraId="3141562D" w14:textId="232EA5B5" w:rsidR="00BE6919" w:rsidRPr="00757F9D" w:rsidRDefault="00BE6919" w:rsidP="005325E0">
      <w:pPr>
        <w:pStyle w:val="KeinLeerraum"/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6:15 Uhr</w:t>
      </w:r>
      <w:r w:rsidR="00D2615B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3 Personen sprechen über Menschen-Rechte.</w:t>
      </w:r>
      <w:r w:rsidR="00D2615B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sz w:val="24"/>
          <w:szCs w:val="24"/>
        </w:rPr>
        <w:t>Sie haben verschiedene Blick-Winkel.</w:t>
      </w:r>
      <w:r w:rsidR="00D2615B" w:rsidRPr="00757F9D">
        <w:rPr>
          <w:rFonts w:ascii="Arial" w:hAnsi="Arial" w:cs="Arial"/>
          <w:sz w:val="24"/>
          <w:szCs w:val="24"/>
        </w:rPr>
        <w:t xml:space="preserve"> </w:t>
      </w:r>
      <w:r w:rsidRPr="00757F9D">
        <w:rPr>
          <w:rFonts w:ascii="Arial" w:hAnsi="Arial" w:cs="Arial"/>
          <w:sz w:val="24"/>
          <w:szCs w:val="24"/>
        </w:rPr>
        <w:t>Sie haben verschiedene Erfahrungen.</w:t>
      </w:r>
    </w:p>
    <w:p w14:paraId="0CBFF811" w14:textId="77777777" w:rsidR="00D2615B" w:rsidRPr="00757F9D" w:rsidRDefault="00D2615B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3293C361" w14:textId="4F97C727" w:rsidR="00BE6919" w:rsidRPr="00757F9D" w:rsidRDefault="00BE6919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Das sind die 3 Personen:</w:t>
      </w:r>
    </w:p>
    <w:p w14:paraId="69BB4191" w14:textId="2E54322B" w:rsidR="00BE6919" w:rsidRPr="00757F9D" w:rsidRDefault="00BE6919" w:rsidP="00757F9D">
      <w:pPr>
        <w:pStyle w:val="KeinLeerraum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 xml:space="preserve">Yvonne </w:t>
      </w:r>
      <w:proofErr w:type="spellStart"/>
      <w:r w:rsidRPr="00757F9D">
        <w:rPr>
          <w:rFonts w:ascii="Arial" w:hAnsi="Arial" w:cs="Arial"/>
          <w:iCs/>
          <w:sz w:val="24"/>
          <w:szCs w:val="24"/>
        </w:rPr>
        <w:t>Mahling</w:t>
      </w:r>
      <w:proofErr w:type="spellEnd"/>
      <w:r w:rsidR="00757F9D" w:rsidRPr="00757F9D">
        <w:rPr>
          <w:rFonts w:ascii="Arial" w:hAnsi="Arial" w:cs="Arial"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iCs/>
          <w:sz w:val="24"/>
          <w:szCs w:val="24"/>
        </w:rPr>
        <w:t>Angehörige psychisch Kranker</w:t>
      </w:r>
      <w:r w:rsidR="00757F9D" w:rsidRPr="00757F9D">
        <w:rPr>
          <w:rFonts w:ascii="Arial" w:hAnsi="Arial" w:cs="Arial"/>
          <w:iCs/>
          <w:sz w:val="24"/>
          <w:szCs w:val="24"/>
        </w:rPr>
        <w:t xml:space="preserve">, </w:t>
      </w:r>
      <w:r w:rsidRPr="00757F9D">
        <w:rPr>
          <w:rFonts w:ascii="Arial" w:hAnsi="Arial" w:cs="Arial"/>
          <w:iCs/>
          <w:sz w:val="24"/>
          <w:szCs w:val="24"/>
        </w:rPr>
        <w:t>Peer-Beraterin LV Berlin</w:t>
      </w:r>
    </w:p>
    <w:p w14:paraId="4FCF5601" w14:textId="2EF0B61D" w:rsidR="00BE6919" w:rsidRPr="00757F9D" w:rsidRDefault="00BE6919" w:rsidP="00757F9D">
      <w:pPr>
        <w:pStyle w:val="KeinLeerraum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 xml:space="preserve">Jasmin </w:t>
      </w:r>
      <w:proofErr w:type="spellStart"/>
      <w:r w:rsidRPr="00757F9D">
        <w:rPr>
          <w:rFonts w:ascii="Arial" w:hAnsi="Arial" w:cs="Arial"/>
          <w:iCs/>
          <w:sz w:val="24"/>
          <w:szCs w:val="24"/>
        </w:rPr>
        <w:t>Ellsässer</w:t>
      </w:r>
      <w:proofErr w:type="spellEnd"/>
      <w:r w:rsidR="00757F9D" w:rsidRPr="00757F9D">
        <w:rPr>
          <w:rFonts w:ascii="Arial" w:hAnsi="Arial" w:cs="Arial"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iCs/>
          <w:sz w:val="24"/>
          <w:szCs w:val="24"/>
        </w:rPr>
        <w:t>studierte Pflege-Kraft</w:t>
      </w:r>
    </w:p>
    <w:p w14:paraId="602347A4" w14:textId="4140AA0A" w:rsidR="00BE6919" w:rsidRPr="00757F9D" w:rsidRDefault="00BE6919" w:rsidP="00757F9D">
      <w:pPr>
        <w:pStyle w:val="KeinLeerraum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Reiner Ott</w:t>
      </w:r>
      <w:r w:rsidR="00757F9D" w:rsidRPr="00757F9D">
        <w:rPr>
          <w:rFonts w:ascii="Arial" w:hAnsi="Arial" w:cs="Arial"/>
          <w:iCs/>
          <w:sz w:val="24"/>
          <w:szCs w:val="24"/>
        </w:rPr>
        <w:t xml:space="preserve">: </w:t>
      </w:r>
      <w:r w:rsidRPr="00757F9D">
        <w:rPr>
          <w:rFonts w:ascii="Arial" w:hAnsi="Arial" w:cs="Arial"/>
          <w:iCs/>
          <w:sz w:val="24"/>
          <w:szCs w:val="24"/>
        </w:rPr>
        <w:t>Genesungsbegleitung und Peerberatung Hamburg GBPH e.V.</w:t>
      </w:r>
    </w:p>
    <w:p w14:paraId="09E0E5EE" w14:textId="09A6D765" w:rsidR="00BE6919" w:rsidRPr="00757F9D" w:rsidRDefault="003F1FC7" w:rsidP="005325E0">
      <w:pPr>
        <w:tabs>
          <w:tab w:val="left" w:pos="1685"/>
          <w:tab w:val="left" w:pos="7611"/>
        </w:tabs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bCs/>
          <w:sz w:val="24"/>
          <w:szCs w:val="24"/>
        </w:rPr>
        <w:t>(live)</w:t>
      </w:r>
    </w:p>
    <w:p w14:paraId="60A20180" w14:textId="77777777" w:rsidR="00757F9D" w:rsidRPr="00757F9D" w:rsidRDefault="00757F9D" w:rsidP="005325E0">
      <w:pPr>
        <w:tabs>
          <w:tab w:val="left" w:pos="1685"/>
          <w:tab w:val="left" w:pos="761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08EECA" w14:textId="6B25FAE5" w:rsidR="00BE6919" w:rsidRPr="00757F9D" w:rsidRDefault="00BE6919" w:rsidP="00757F9D">
      <w:pPr>
        <w:pStyle w:val="KeinLeerraum"/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6:45 Uhr</w:t>
      </w:r>
      <w:r w:rsidRPr="00757F9D">
        <w:rPr>
          <w:rFonts w:ascii="Arial" w:hAnsi="Arial" w:cs="Arial"/>
          <w:b/>
          <w:bCs/>
          <w:sz w:val="24"/>
          <w:szCs w:val="24"/>
        </w:rPr>
        <w:tab/>
      </w:r>
      <w:r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>Die Teilnehmenden fragen nach!</w:t>
      </w:r>
      <w:r w:rsidR="00757F9D" w:rsidRPr="00757F9D">
        <w:rPr>
          <w:rStyle w:val="Landschaftstrialog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57F9D">
        <w:rPr>
          <w:rFonts w:ascii="Arial" w:hAnsi="Arial" w:cs="Arial"/>
          <w:iCs/>
          <w:sz w:val="24"/>
          <w:szCs w:val="24"/>
        </w:rPr>
        <w:t>Sie können selbst über Zoom, YouTube, Facebook oder E-Mail mit-machen.</w:t>
      </w:r>
      <w:r w:rsidR="00757F9D"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2B171C94" w14:textId="77777777" w:rsidR="00757F9D" w:rsidRPr="00757F9D" w:rsidRDefault="00757F9D" w:rsidP="00757F9D">
      <w:pPr>
        <w:pStyle w:val="KeinLeerraum"/>
        <w:rPr>
          <w:rFonts w:ascii="Arial" w:hAnsi="Arial" w:cs="Arial"/>
          <w:iCs/>
          <w:sz w:val="24"/>
          <w:szCs w:val="24"/>
        </w:rPr>
      </w:pPr>
    </w:p>
    <w:p w14:paraId="7CBD6FFB" w14:textId="7D66521E" w:rsidR="00BE6919" w:rsidRPr="00757F9D" w:rsidRDefault="00BE6919" w:rsidP="005325E0">
      <w:pPr>
        <w:pStyle w:val="KeinLeerraum"/>
        <w:tabs>
          <w:tab w:val="left" w:pos="1685"/>
        </w:tabs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7:15 Uhr</w:t>
      </w:r>
      <w:r w:rsidR="00757F9D" w:rsidRPr="00757F9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iCs/>
          <w:sz w:val="24"/>
          <w:szCs w:val="24"/>
        </w:rPr>
        <w:t>Pause</w:t>
      </w:r>
    </w:p>
    <w:p w14:paraId="596948A6" w14:textId="77777777" w:rsidR="00757F9D" w:rsidRPr="00757F9D" w:rsidRDefault="00757F9D" w:rsidP="005325E0">
      <w:pPr>
        <w:pStyle w:val="KeinLeerraum"/>
        <w:tabs>
          <w:tab w:val="left" w:pos="1685"/>
        </w:tabs>
        <w:rPr>
          <w:rFonts w:ascii="Arial" w:hAnsi="Arial" w:cs="Arial"/>
          <w:b/>
          <w:bCs/>
          <w:sz w:val="24"/>
          <w:szCs w:val="24"/>
        </w:rPr>
      </w:pPr>
    </w:p>
    <w:p w14:paraId="098CD995" w14:textId="0B45E869" w:rsidR="00757F9D" w:rsidRPr="00757F9D" w:rsidRDefault="00BE6919" w:rsidP="00757F9D">
      <w:pPr>
        <w:pStyle w:val="KeinLeerraum"/>
        <w:tabs>
          <w:tab w:val="left" w:pos="1685"/>
          <w:tab w:val="left" w:pos="7620"/>
        </w:tabs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7:30 Uhr</w:t>
      </w:r>
      <w:r w:rsidR="00757F9D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="00757F9D" w:rsidRPr="00757F9D">
        <w:rPr>
          <w:rFonts w:ascii="Arial" w:hAnsi="Arial" w:cs="Arial"/>
          <w:b/>
          <w:bCs/>
          <w:iCs/>
          <w:sz w:val="24"/>
          <w:szCs w:val="24"/>
        </w:rPr>
        <w:t xml:space="preserve">Diese Ideen für weitere Themen gibt es! </w:t>
      </w:r>
      <w:r w:rsidR="00757F9D" w:rsidRPr="00757F9D">
        <w:rPr>
          <w:rFonts w:ascii="Arial" w:hAnsi="Arial" w:cs="Arial"/>
          <w:bCs/>
          <w:sz w:val="24"/>
          <w:szCs w:val="24"/>
        </w:rPr>
        <w:t>(live)</w:t>
      </w:r>
    </w:p>
    <w:p w14:paraId="0A7DDDA8" w14:textId="7B83D316" w:rsidR="00BE6919" w:rsidRPr="00757F9D" w:rsidRDefault="00BE6919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989B56A" w14:textId="76CE0722" w:rsidR="00BE6919" w:rsidRPr="00757F9D" w:rsidRDefault="00BE6919" w:rsidP="00757F9D">
      <w:pPr>
        <w:pStyle w:val="KeinLeerraum"/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7:45 Uhr</w:t>
      </w:r>
      <w:r w:rsidR="00757F9D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iCs/>
          <w:sz w:val="24"/>
          <w:szCs w:val="24"/>
        </w:rPr>
        <w:t>Was sagen Sie zu den Ideen?</w:t>
      </w:r>
      <w:r w:rsidR="00757F9D" w:rsidRPr="00757F9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757F9D">
        <w:rPr>
          <w:rFonts w:ascii="Arial" w:hAnsi="Arial" w:cs="Arial"/>
          <w:iCs/>
          <w:sz w:val="24"/>
          <w:szCs w:val="24"/>
        </w:rPr>
        <w:t>Sie können selbst über Zoom, YouTube, Facebook oder E-Mail mit-machen.</w:t>
      </w:r>
      <w:r w:rsidR="00757F9D"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58F494DE" w14:textId="77777777" w:rsidR="00757F9D" w:rsidRPr="00757F9D" w:rsidRDefault="00757F9D" w:rsidP="00757F9D">
      <w:pPr>
        <w:pStyle w:val="KeinLeerraum"/>
        <w:rPr>
          <w:rFonts w:ascii="Arial" w:hAnsi="Arial" w:cs="Arial"/>
          <w:b/>
          <w:bCs/>
          <w:iCs/>
          <w:sz w:val="24"/>
          <w:szCs w:val="24"/>
        </w:rPr>
      </w:pPr>
    </w:p>
    <w:p w14:paraId="63018E47" w14:textId="1D6CB1A9" w:rsidR="00BE6919" w:rsidRPr="00757F9D" w:rsidRDefault="00BE6919" w:rsidP="005325E0">
      <w:pPr>
        <w:pStyle w:val="KeinLeerraum"/>
        <w:rPr>
          <w:rFonts w:ascii="Arial" w:hAnsi="Arial" w:cs="Arial"/>
          <w:b/>
          <w:bCs/>
          <w:noProof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8 Uhr</w:t>
      </w:r>
      <w:r w:rsidR="00EC1E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noProof/>
          <w:sz w:val="24"/>
          <w:szCs w:val="24"/>
        </w:rPr>
        <w:t>Wie geht es jetzt weiter?</w:t>
      </w:r>
    </w:p>
    <w:p w14:paraId="4DBC33C7" w14:textId="77777777" w:rsidR="00BE6919" w:rsidRPr="00757F9D" w:rsidRDefault="00BE6919" w:rsidP="00757F9D">
      <w:pPr>
        <w:pStyle w:val="KeinLeerraum"/>
        <w:numPr>
          <w:ilvl w:val="0"/>
          <w:numId w:val="18"/>
        </w:numPr>
        <w:rPr>
          <w:rStyle w:val="Landschaftstrialog"/>
          <w:rFonts w:ascii="Arial" w:hAnsi="Arial" w:cs="Arial"/>
          <w:color w:val="auto"/>
          <w:sz w:val="24"/>
          <w:szCs w:val="24"/>
        </w:rPr>
      </w:pPr>
      <w:r w:rsidRPr="00757F9D">
        <w:rPr>
          <w:rStyle w:val="Landschaftstrialog"/>
          <w:rFonts w:ascii="Arial" w:hAnsi="Arial" w:cs="Arial"/>
          <w:color w:val="auto"/>
          <w:sz w:val="24"/>
          <w:szCs w:val="24"/>
        </w:rPr>
        <w:t>Arbeits-Gruppen</w:t>
      </w:r>
    </w:p>
    <w:p w14:paraId="481B280B" w14:textId="77777777" w:rsidR="00BE6919" w:rsidRPr="00757F9D" w:rsidRDefault="00BE6919" w:rsidP="00757F9D">
      <w:pPr>
        <w:pStyle w:val="KeinLeerraum"/>
        <w:numPr>
          <w:ilvl w:val="0"/>
          <w:numId w:val="18"/>
        </w:numPr>
        <w:rPr>
          <w:rStyle w:val="Landschaftstrialog"/>
          <w:rFonts w:ascii="Arial" w:hAnsi="Arial" w:cs="Arial"/>
          <w:color w:val="auto"/>
          <w:sz w:val="24"/>
          <w:szCs w:val="24"/>
        </w:rPr>
      </w:pPr>
      <w:r w:rsidRPr="00757F9D">
        <w:rPr>
          <w:rStyle w:val="Landschaftstrialog"/>
          <w:rFonts w:ascii="Arial" w:hAnsi="Arial" w:cs="Arial"/>
          <w:color w:val="auto"/>
          <w:sz w:val="24"/>
          <w:szCs w:val="24"/>
        </w:rPr>
        <w:t>Fach-Tagungen</w:t>
      </w:r>
    </w:p>
    <w:p w14:paraId="54DC042A" w14:textId="77777777" w:rsidR="00BE6919" w:rsidRPr="00757F9D" w:rsidRDefault="00BE6919" w:rsidP="00757F9D">
      <w:pPr>
        <w:pStyle w:val="KeinLeerraum"/>
        <w:numPr>
          <w:ilvl w:val="0"/>
          <w:numId w:val="18"/>
        </w:numPr>
        <w:rPr>
          <w:rStyle w:val="TrkisLandschaft2Zchn"/>
          <w:rFonts w:ascii="Arial" w:eastAsia="SimSun" w:hAnsi="Arial" w:cs="Arial"/>
          <w:b w:val="0"/>
          <w:bCs w:val="0"/>
          <w:iCs/>
          <w:color w:val="auto"/>
          <w:sz w:val="24"/>
          <w:szCs w:val="24"/>
        </w:rPr>
      </w:pPr>
      <w:r w:rsidRPr="00757F9D">
        <w:rPr>
          <w:rStyle w:val="TrkisLandschaft2Zchn"/>
          <w:rFonts w:ascii="Arial" w:eastAsia="SimSun" w:hAnsi="Arial" w:cs="Arial"/>
          <w:b w:val="0"/>
          <w:bCs w:val="0"/>
          <w:iCs/>
          <w:color w:val="auto"/>
          <w:sz w:val="24"/>
          <w:szCs w:val="24"/>
        </w:rPr>
        <w:t>O</w:t>
      </w:r>
      <w:r w:rsidRPr="00757F9D">
        <w:rPr>
          <w:rStyle w:val="TrkisLandschaft2Zchn"/>
          <w:rFonts w:ascii="Arial" w:hAnsi="Arial" w:cs="Arial"/>
          <w:b w:val="0"/>
          <w:bCs w:val="0"/>
          <w:color w:val="auto"/>
          <w:sz w:val="24"/>
          <w:szCs w:val="24"/>
        </w:rPr>
        <w:t>nline-Veranstaltungen</w:t>
      </w:r>
    </w:p>
    <w:p w14:paraId="405F38D8" w14:textId="2C8EC548" w:rsidR="00BE6919" w:rsidRPr="00757F9D" w:rsidRDefault="00BE6919" w:rsidP="00757F9D">
      <w:pPr>
        <w:pStyle w:val="KeinLeerraum"/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Sie können selbst über Zoom, YouTube, Facebook oder E-Mail mit-machen.</w:t>
      </w:r>
      <w:r w:rsidR="00757F9D"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525CD9A1" w14:textId="77777777" w:rsidR="00757F9D" w:rsidRPr="00757F9D" w:rsidRDefault="00757F9D" w:rsidP="005325E0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20149555" w14:textId="1A28ADEC" w:rsidR="00BE6919" w:rsidRPr="00757F9D" w:rsidRDefault="00BE6919" w:rsidP="005325E0">
      <w:pPr>
        <w:pStyle w:val="KeinLeerraum"/>
        <w:rPr>
          <w:rFonts w:ascii="Arial" w:hAnsi="Arial" w:cs="Arial"/>
          <w:b/>
          <w:bCs/>
          <w:noProof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8:15 Uhr</w:t>
      </w:r>
      <w:r w:rsidR="00757F9D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noProof/>
          <w:sz w:val="24"/>
          <w:szCs w:val="24"/>
        </w:rPr>
        <w:t>Wie war unsere erste Veranstaltung?</w:t>
      </w:r>
      <w:r w:rsidR="00757F9D" w:rsidRPr="00757F9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noProof/>
          <w:sz w:val="24"/>
          <w:szCs w:val="24"/>
        </w:rPr>
        <w:t>Stimmen von den Teilnehmenden.</w:t>
      </w:r>
    </w:p>
    <w:p w14:paraId="0967C2BB" w14:textId="3A518BC6" w:rsidR="00BE6919" w:rsidRPr="00757F9D" w:rsidRDefault="00BE6919" w:rsidP="00757F9D">
      <w:pPr>
        <w:pStyle w:val="KeinLeerraum"/>
        <w:rPr>
          <w:rFonts w:ascii="Arial" w:hAnsi="Arial" w:cs="Arial"/>
          <w:iCs/>
          <w:sz w:val="24"/>
          <w:szCs w:val="24"/>
        </w:rPr>
      </w:pPr>
      <w:r w:rsidRPr="00757F9D">
        <w:rPr>
          <w:rFonts w:ascii="Arial" w:hAnsi="Arial" w:cs="Arial"/>
          <w:iCs/>
          <w:sz w:val="24"/>
          <w:szCs w:val="24"/>
        </w:rPr>
        <w:t>Sie können selbst über Zoom, YouTube, Facebook oder E-Mail mit-machen.</w:t>
      </w:r>
      <w:r w:rsidR="00757F9D" w:rsidRPr="00757F9D">
        <w:rPr>
          <w:rFonts w:ascii="Arial" w:hAnsi="Arial" w:cs="Arial"/>
          <w:iCs/>
          <w:sz w:val="24"/>
          <w:szCs w:val="24"/>
        </w:rPr>
        <w:t xml:space="preserve"> </w:t>
      </w:r>
      <w:r w:rsidR="003F1FC7" w:rsidRPr="00757F9D">
        <w:rPr>
          <w:rFonts w:ascii="Arial" w:hAnsi="Arial" w:cs="Arial"/>
          <w:bCs/>
          <w:sz w:val="24"/>
          <w:szCs w:val="24"/>
        </w:rPr>
        <w:t>(live)</w:t>
      </w:r>
    </w:p>
    <w:p w14:paraId="7C0E2A97" w14:textId="77777777" w:rsidR="00757F9D" w:rsidRPr="00757F9D" w:rsidRDefault="00757F9D" w:rsidP="005325E0">
      <w:pPr>
        <w:pStyle w:val="KeinLeerraum"/>
        <w:tabs>
          <w:tab w:val="left" w:pos="1685"/>
        </w:tabs>
        <w:rPr>
          <w:rFonts w:ascii="Arial" w:hAnsi="Arial" w:cs="Arial"/>
          <w:b/>
          <w:bCs/>
          <w:sz w:val="24"/>
          <w:szCs w:val="24"/>
        </w:rPr>
      </w:pPr>
    </w:p>
    <w:p w14:paraId="6CA645EA" w14:textId="6FDFCC9C" w:rsidR="00BE6919" w:rsidRPr="00757F9D" w:rsidRDefault="00BE6919" w:rsidP="005325E0">
      <w:pPr>
        <w:pStyle w:val="KeinLeerraum"/>
        <w:tabs>
          <w:tab w:val="left" w:pos="1685"/>
        </w:tabs>
        <w:rPr>
          <w:rFonts w:ascii="Arial" w:hAnsi="Arial" w:cs="Arial"/>
          <w:b/>
          <w:bCs/>
          <w:iCs/>
          <w:sz w:val="24"/>
          <w:szCs w:val="24"/>
        </w:rPr>
      </w:pPr>
      <w:r w:rsidRPr="00757F9D">
        <w:rPr>
          <w:rFonts w:ascii="Arial" w:hAnsi="Arial" w:cs="Arial"/>
          <w:b/>
          <w:bCs/>
          <w:sz w:val="24"/>
          <w:szCs w:val="24"/>
        </w:rPr>
        <w:t>18:30 Uhr</w:t>
      </w:r>
      <w:r w:rsidR="00757F9D" w:rsidRPr="00757F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iCs/>
          <w:sz w:val="24"/>
          <w:szCs w:val="24"/>
        </w:rPr>
        <w:t>Ende der Veranstaltung</w:t>
      </w:r>
    </w:p>
    <w:p w14:paraId="1F4F2DD9" w14:textId="77777777" w:rsidR="00757F9D" w:rsidRPr="00757F9D" w:rsidRDefault="00757F9D" w:rsidP="005325E0">
      <w:pPr>
        <w:pStyle w:val="LTberschrift1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1E51F92" w14:textId="77777777" w:rsidR="00757F9D" w:rsidRPr="00757F9D" w:rsidRDefault="00757F9D" w:rsidP="005325E0">
      <w:pPr>
        <w:pStyle w:val="LTberschrift1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4FC0EB98" w14:textId="6408DA99" w:rsidR="00BE6919" w:rsidRPr="00EC1E64" w:rsidRDefault="00BE6919" w:rsidP="00EC1E64">
      <w:pPr>
        <w:pStyle w:val="Landberschrift2"/>
        <w:rPr>
          <w:rFonts w:ascii="Arial" w:hAnsi="Arial" w:cs="Arial"/>
        </w:rPr>
      </w:pPr>
      <w:r w:rsidRPr="00EC1E64">
        <w:rPr>
          <w:rFonts w:ascii="Arial" w:hAnsi="Arial" w:cs="Arial"/>
        </w:rPr>
        <w:t>Donnerstag</w:t>
      </w:r>
      <w:r w:rsidR="00757F9D" w:rsidRPr="00EC1E64">
        <w:rPr>
          <w:rFonts w:ascii="Arial" w:hAnsi="Arial" w:cs="Arial"/>
        </w:rPr>
        <w:t xml:space="preserve">, </w:t>
      </w:r>
      <w:r w:rsidRPr="00EC1E64">
        <w:rPr>
          <w:rFonts w:ascii="Arial" w:hAnsi="Arial" w:cs="Arial"/>
        </w:rPr>
        <w:t xml:space="preserve">21. Mai 2020 </w:t>
      </w:r>
      <w:r w:rsidR="00757F9D" w:rsidRPr="00EC1E64">
        <w:rPr>
          <w:rFonts w:ascii="Arial" w:hAnsi="Arial" w:cs="Arial"/>
        </w:rPr>
        <w:t xml:space="preserve">- </w:t>
      </w:r>
      <w:r w:rsidRPr="00EC1E64">
        <w:rPr>
          <w:rFonts w:ascii="Arial" w:hAnsi="Arial" w:cs="Arial"/>
        </w:rPr>
        <w:t>21.05.2020</w:t>
      </w:r>
      <w:r w:rsidR="00757F9D" w:rsidRPr="00EC1E64">
        <w:rPr>
          <w:rFonts w:ascii="Arial" w:hAnsi="Arial" w:cs="Arial"/>
        </w:rPr>
        <w:t xml:space="preserve">, </w:t>
      </w:r>
      <w:r w:rsidRPr="00EC1E64">
        <w:rPr>
          <w:rFonts w:ascii="Arial" w:hAnsi="Arial" w:cs="Arial"/>
        </w:rPr>
        <w:t>17 Uhr bis 19 Uhr</w:t>
      </w:r>
    </w:p>
    <w:p w14:paraId="5AC08140" w14:textId="04887260" w:rsidR="00BE6919" w:rsidRPr="00EC1E64" w:rsidRDefault="00BE6919" w:rsidP="00EC1E64">
      <w:pPr>
        <w:pStyle w:val="Landberschrift2"/>
        <w:rPr>
          <w:rFonts w:ascii="Arial" w:hAnsi="Arial" w:cs="Arial"/>
          <w:bCs/>
        </w:rPr>
      </w:pPr>
      <w:r w:rsidRPr="00EC1E64">
        <w:rPr>
          <w:rFonts w:ascii="Arial" w:hAnsi="Arial" w:cs="Arial"/>
        </w:rPr>
        <w:t>Begleitend: Wir sprechen zusammen über den Teil 2 von der Veranstaltung.</w:t>
      </w:r>
      <w:r w:rsidR="00757F9D" w:rsidRPr="00EC1E64">
        <w:rPr>
          <w:rFonts w:ascii="Arial" w:hAnsi="Arial" w:cs="Arial"/>
        </w:rPr>
        <w:t xml:space="preserve"> </w:t>
      </w:r>
      <w:r w:rsidRPr="00EC1E64">
        <w:rPr>
          <w:rFonts w:ascii="Arial" w:hAnsi="Arial" w:cs="Arial"/>
          <w:bCs/>
        </w:rPr>
        <w:t>Wir sprechen über die Veranstaltung vom Mittwoch:</w:t>
      </w:r>
    </w:p>
    <w:p w14:paraId="726795FA" w14:textId="77777777" w:rsidR="00757F9D" w:rsidRPr="00757F9D" w:rsidRDefault="00757F9D" w:rsidP="00757F9D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war gut?</w:t>
      </w:r>
    </w:p>
    <w:p w14:paraId="0AF18585" w14:textId="77777777" w:rsidR="00757F9D" w:rsidRPr="00757F9D" w:rsidRDefault="00757F9D" w:rsidP="00757F9D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war nicht so gut?</w:t>
      </w:r>
    </w:p>
    <w:p w14:paraId="6E9BFB55" w14:textId="77777777" w:rsidR="00757F9D" w:rsidRPr="00757F9D" w:rsidRDefault="00757F9D" w:rsidP="00757F9D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er hat noch Fragen?</w:t>
      </w:r>
    </w:p>
    <w:p w14:paraId="7105D8AC" w14:textId="77777777" w:rsidR="00757F9D" w:rsidRPr="00757F9D" w:rsidRDefault="00757F9D" w:rsidP="00757F9D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wünschen Sie sich für die weitere Zusammen-Arbeit?</w:t>
      </w:r>
    </w:p>
    <w:p w14:paraId="085634CD" w14:textId="77777777" w:rsidR="00757F9D" w:rsidRPr="00757F9D" w:rsidRDefault="00757F9D" w:rsidP="00757F9D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brauchen Sie noch:</w:t>
      </w:r>
    </w:p>
    <w:p w14:paraId="6E3448C1" w14:textId="77777777" w:rsidR="00757F9D" w:rsidRPr="00757F9D" w:rsidRDefault="00757F9D" w:rsidP="00757F9D">
      <w:pPr>
        <w:pStyle w:val="KeinLeerraum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Damit Sie mit-arbeiten können.</w:t>
      </w:r>
    </w:p>
    <w:p w14:paraId="66D7FB5D" w14:textId="77777777" w:rsidR="00757F9D" w:rsidRPr="00757F9D" w:rsidRDefault="00757F9D" w:rsidP="00757F9D">
      <w:pPr>
        <w:pStyle w:val="KeinLeerraum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Damit Sie im Projekt mit-bestimmen können.</w:t>
      </w:r>
    </w:p>
    <w:p w14:paraId="06D30451" w14:textId="77777777" w:rsidR="00757F9D" w:rsidRPr="00757F9D" w:rsidRDefault="00757F9D" w:rsidP="00757F9D">
      <w:pPr>
        <w:pStyle w:val="KeinLeerrau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757F9D">
        <w:rPr>
          <w:rFonts w:ascii="Arial" w:hAnsi="Arial" w:cs="Arial"/>
          <w:sz w:val="24"/>
          <w:szCs w:val="24"/>
        </w:rPr>
        <w:t>Was wünschen Sie sich für die nächsten Veranstaltungen?</w:t>
      </w:r>
    </w:p>
    <w:p w14:paraId="3A71A977" w14:textId="77777777" w:rsidR="00BE6919" w:rsidRPr="00757F9D" w:rsidRDefault="00BE6919" w:rsidP="005325E0">
      <w:pPr>
        <w:pStyle w:val="KeinLeerraum"/>
        <w:rPr>
          <w:rFonts w:ascii="Arial" w:hAnsi="Arial" w:cs="Arial"/>
          <w:b/>
          <w:bCs/>
          <w:noProof/>
          <w:sz w:val="24"/>
          <w:szCs w:val="24"/>
        </w:rPr>
      </w:pPr>
    </w:p>
    <w:p w14:paraId="09CEF28A" w14:textId="58526689" w:rsidR="00640869" w:rsidRPr="00757F9D" w:rsidRDefault="00BE6919" w:rsidP="00757F9D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57F9D">
        <w:rPr>
          <w:rFonts w:ascii="Arial" w:hAnsi="Arial" w:cs="Arial"/>
          <w:b/>
          <w:bCs/>
          <w:noProof/>
          <w:sz w:val="24"/>
          <w:szCs w:val="24"/>
        </w:rPr>
        <w:t>Achtung!</w:t>
      </w:r>
      <w:r w:rsidR="00757F9D" w:rsidRPr="00757F9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757F9D">
        <w:rPr>
          <w:rFonts w:ascii="Arial" w:hAnsi="Arial" w:cs="Arial"/>
          <w:b/>
          <w:bCs/>
          <w:sz w:val="24"/>
          <w:szCs w:val="24"/>
        </w:rPr>
        <w:t>Dieses Angebot gibt es nur über Zoom.</w:t>
      </w:r>
    </w:p>
    <w:sectPr w:rsidR="00640869" w:rsidRPr="00757F9D" w:rsidSect="00597CBF">
      <w:footerReference w:type="default" r:id="rId9"/>
      <w:pgSz w:w="11906" w:h="16838"/>
      <w:pgMar w:top="1021" w:right="1021" w:bottom="851" w:left="136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73242" w14:textId="77777777" w:rsidR="00BE1E6A" w:rsidRDefault="00BE1E6A" w:rsidP="00CA7BB6">
      <w:pPr>
        <w:spacing w:after="0" w:line="240" w:lineRule="auto"/>
      </w:pPr>
      <w:r>
        <w:separator/>
      </w:r>
    </w:p>
  </w:endnote>
  <w:endnote w:type="continuationSeparator" w:id="0">
    <w:p w14:paraId="49F59DA8" w14:textId="77777777" w:rsidR="00BE1E6A" w:rsidRDefault="00BE1E6A" w:rsidP="00CA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4">
    <w:altName w:val="Calibri"/>
    <w:charset w:val="00"/>
    <w:family w:val="auto"/>
    <w:pitch w:val="variable"/>
  </w:font>
  <w:font w:name="Semikolon Plu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4"/>
      </w:rPr>
      <w:id w:val="-213819349"/>
      <w:docPartObj>
        <w:docPartGallery w:val="Page Numbers (Bottom of Page)"/>
        <w:docPartUnique/>
      </w:docPartObj>
    </w:sdtPr>
    <w:sdtEndPr/>
    <w:sdtContent>
      <w:p w14:paraId="39335036" w14:textId="77777777" w:rsidR="005D0CFE" w:rsidRPr="00EC1E64" w:rsidRDefault="005D0CFE" w:rsidP="00CA7BB6">
        <w:pPr>
          <w:pStyle w:val="Fuzeile"/>
          <w:jc w:val="right"/>
          <w:rPr>
            <w:rFonts w:ascii="Arial" w:hAnsi="Arial" w:cs="Arial"/>
            <w:sz w:val="24"/>
          </w:rPr>
        </w:pPr>
        <w:r w:rsidRPr="00EC1E64">
          <w:rPr>
            <w:rFonts w:ascii="Arial" w:hAnsi="Arial" w:cs="Arial"/>
            <w:sz w:val="24"/>
          </w:rPr>
          <w:t xml:space="preserve">Seite </w:t>
        </w:r>
        <w:r w:rsidRPr="00EC1E64">
          <w:rPr>
            <w:rFonts w:ascii="Arial" w:hAnsi="Arial" w:cs="Arial"/>
            <w:sz w:val="24"/>
          </w:rPr>
          <w:fldChar w:fldCharType="begin"/>
        </w:r>
        <w:r w:rsidRPr="00EC1E64">
          <w:rPr>
            <w:rFonts w:ascii="Arial" w:hAnsi="Arial" w:cs="Arial"/>
            <w:sz w:val="24"/>
          </w:rPr>
          <w:instrText>PAGE   \* MERGEFORMAT</w:instrText>
        </w:r>
        <w:r w:rsidRPr="00EC1E64">
          <w:rPr>
            <w:rFonts w:ascii="Arial" w:hAnsi="Arial" w:cs="Arial"/>
            <w:sz w:val="24"/>
          </w:rPr>
          <w:fldChar w:fldCharType="separate"/>
        </w:r>
        <w:r w:rsidRPr="00EC1E64">
          <w:rPr>
            <w:rFonts w:ascii="Arial" w:hAnsi="Arial" w:cs="Arial"/>
            <w:sz w:val="24"/>
          </w:rPr>
          <w:t>2</w:t>
        </w:r>
        <w:r w:rsidRPr="00EC1E64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D97C" w14:textId="77777777" w:rsidR="00BE1E6A" w:rsidRDefault="00BE1E6A" w:rsidP="00CA7BB6">
      <w:pPr>
        <w:spacing w:after="0" w:line="240" w:lineRule="auto"/>
      </w:pPr>
      <w:r>
        <w:separator/>
      </w:r>
    </w:p>
  </w:footnote>
  <w:footnote w:type="continuationSeparator" w:id="0">
    <w:p w14:paraId="13028D6A" w14:textId="77777777" w:rsidR="00BE1E6A" w:rsidRDefault="00BE1E6A" w:rsidP="00CA7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44E8"/>
    <w:multiLevelType w:val="hybridMultilevel"/>
    <w:tmpl w:val="850A52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33667"/>
    <w:multiLevelType w:val="hybridMultilevel"/>
    <w:tmpl w:val="C74C3622"/>
    <w:lvl w:ilvl="0" w:tplc="0D9EA8E4">
      <w:start w:val="14"/>
      <w:numFmt w:val="bullet"/>
      <w:lvlText w:val=""/>
      <w:lvlJc w:val="left"/>
      <w:pPr>
        <w:ind w:left="720" w:hanging="360"/>
      </w:pPr>
      <w:rPr>
        <w:rFonts w:ascii="Symbol" w:eastAsia="SimSun" w:hAnsi="Symbol" w:cs="font474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530"/>
    <w:multiLevelType w:val="hybridMultilevel"/>
    <w:tmpl w:val="D96232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9574D"/>
    <w:multiLevelType w:val="hybridMultilevel"/>
    <w:tmpl w:val="DC5676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64F8D"/>
    <w:multiLevelType w:val="hybridMultilevel"/>
    <w:tmpl w:val="2AFA0C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9134FF"/>
    <w:multiLevelType w:val="hybridMultilevel"/>
    <w:tmpl w:val="AA505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29B4"/>
    <w:multiLevelType w:val="hybridMultilevel"/>
    <w:tmpl w:val="213C4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A5942"/>
    <w:multiLevelType w:val="hybridMultilevel"/>
    <w:tmpl w:val="15E65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75D20"/>
    <w:multiLevelType w:val="hybridMultilevel"/>
    <w:tmpl w:val="4154C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5054"/>
    <w:multiLevelType w:val="hybridMultilevel"/>
    <w:tmpl w:val="488C7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1607A"/>
    <w:multiLevelType w:val="hybridMultilevel"/>
    <w:tmpl w:val="F4A4EA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E1CFA"/>
    <w:multiLevelType w:val="hybridMultilevel"/>
    <w:tmpl w:val="D54EA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F75CB"/>
    <w:multiLevelType w:val="hybridMultilevel"/>
    <w:tmpl w:val="8258E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C62DB"/>
    <w:multiLevelType w:val="hybridMultilevel"/>
    <w:tmpl w:val="58505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75F6A"/>
    <w:multiLevelType w:val="hybridMultilevel"/>
    <w:tmpl w:val="63342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1E4B"/>
    <w:multiLevelType w:val="hybridMultilevel"/>
    <w:tmpl w:val="9B24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402F0"/>
    <w:multiLevelType w:val="hybridMultilevel"/>
    <w:tmpl w:val="D7D6D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234FF"/>
    <w:multiLevelType w:val="hybridMultilevel"/>
    <w:tmpl w:val="65B404FA"/>
    <w:lvl w:ilvl="0" w:tplc="5CC20A24">
      <w:start w:val="17"/>
      <w:numFmt w:val="bullet"/>
      <w:lvlText w:val="-"/>
      <w:lvlJc w:val="left"/>
      <w:pPr>
        <w:ind w:left="720" w:hanging="360"/>
      </w:pPr>
      <w:rPr>
        <w:rFonts w:ascii="Semikolon Plus" w:eastAsia="SimSun" w:hAnsi="Semikolon Plus" w:cs="font474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0"/>
  </w:num>
  <w:num w:numId="8">
    <w:abstractNumId w:val="15"/>
  </w:num>
  <w:num w:numId="9">
    <w:abstractNumId w:val="17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FE"/>
    <w:rsid w:val="000070FE"/>
    <w:rsid w:val="00011C65"/>
    <w:rsid w:val="0002704B"/>
    <w:rsid w:val="000665E1"/>
    <w:rsid w:val="00066FB2"/>
    <w:rsid w:val="00075E61"/>
    <w:rsid w:val="000770A5"/>
    <w:rsid w:val="00082115"/>
    <w:rsid w:val="00097FE3"/>
    <w:rsid w:val="000C269E"/>
    <w:rsid w:val="000C34E2"/>
    <w:rsid w:val="000D13F7"/>
    <w:rsid w:val="000E3F8C"/>
    <w:rsid w:val="000F21C1"/>
    <w:rsid w:val="00101379"/>
    <w:rsid w:val="00107CDC"/>
    <w:rsid w:val="00125C86"/>
    <w:rsid w:val="00196A98"/>
    <w:rsid w:val="001B1676"/>
    <w:rsid w:val="001C727C"/>
    <w:rsid w:val="001D215E"/>
    <w:rsid w:val="001D367F"/>
    <w:rsid w:val="001D732D"/>
    <w:rsid w:val="001F2F10"/>
    <w:rsid w:val="00204715"/>
    <w:rsid w:val="00204CE1"/>
    <w:rsid w:val="0021594F"/>
    <w:rsid w:val="0023526C"/>
    <w:rsid w:val="00242058"/>
    <w:rsid w:val="0024380F"/>
    <w:rsid w:val="00266E08"/>
    <w:rsid w:val="00274167"/>
    <w:rsid w:val="002817FF"/>
    <w:rsid w:val="002A70D2"/>
    <w:rsid w:val="002B77A9"/>
    <w:rsid w:val="002C43A2"/>
    <w:rsid w:val="002C5B4E"/>
    <w:rsid w:val="002D42FE"/>
    <w:rsid w:val="002E405F"/>
    <w:rsid w:val="002E4D18"/>
    <w:rsid w:val="00303E6A"/>
    <w:rsid w:val="0031529C"/>
    <w:rsid w:val="00330321"/>
    <w:rsid w:val="003634C6"/>
    <w:rsid w:val="00365F35"/>
    <w:rsid w:val="00367450"/>
    <w:rsid w:val="003A3D71"/>
    <w:rsid w:val="003B51A9"/>
    <w:rsid w:val="003D6699"/>
    <w:rsid w:val="003F1FC7"/>
    <w:rsid w:val="00406A11"/>
    <w:rsid w:val="0044227A"/>
    <w:rsid w:val="00444F0C"/>
    <w:rsid w:val="00467A14"/>
    <w:rsid w:val="00472F8A"/>
    <w:rsid w:val="00480CED"/>
    <w:rsid w:val="0048117A"/>
    <w:rsid w:val="004A5CEE"/>
    <w:rsid w:val="004E003D"/>
    <w:rsid w:val="004F3693"/>
    <w:rsid w:val="004F55EF"/>
    <w:rsid w:val="0050426B"/>
    <w:rsid w:val="00523697"/>
    <w:rsid w:val="005325E0"/>
    <w:rsid w:val="00540E56"/>
    <w:rsid w:val="00571AFD"/>
    <w:rsid w:val="0058620F"/>
    <w:rsid w:val="00593585"/>
    <w:rsid w:val="00597CBF"/>
    <w:rsid w:val="005A4A34"/>
    <w:rsid w:val="005B238D"/>
    <w:rsid w:val="005D0CFE"/>
    <w:rsid w:val="005D2F56"/>
    <w:rsid w:val="005F251A"/>
    <w:rsid w:val="00611793"/>
    <w:rsid w:val="006250BC"/>
    <w:rsid w:val="00640869"/>
    <w:rsid w:val="00666DAC"/>
    <w:rsid w:val="00667FF4"/>
    <w:rsid w:val="00691CB8"/>
    <w:rsid w:val="00693373"/>
    <w:rsid w:val="006A210B"/>
    <w:rsid w:val="006B4EDE"/>
    <w:rsid w:val="006C5546"/>
    <w:rsid w:val="006F075E"/>
    <w:rsid w:val="00707D31"/>
    <w:rsid w:val="007251E6"/>
    <w:rsid w:val="00736CD5"/>
    <w:rsid w:val="00757F9D"/>
    <w:rsid w:val="0076726A"/>
    <w:rsid w:val="007D66C1"/>
    <w:rsid w:val="007F3331"/>
    <w:rsid w:val="007F46D5"/>
    <w:rsid w:val="008338E8"/>
    <w:rsid w:val="00845264"/>
    <w:rsid w:val="00857D00"/>
    <w:rsid w:val="008774F8"/>
    <w:rsid w:val="00882CBA"/>
    <w:rsid w:val="0089227E"/>
    <w:rsid w:val="008A6291"/>
    <w:rsid w:val="008B6C32"/>
    <w:rsid w:val="008D3FAE"/>
    <w:rsid w:val="008D76A6"/>
    <w:rsid w:val="008F5040"/>
    <w:rsid w:val="00906B2B"/>
    <w:rsid w:val="00910FA5"/>
    <w:rsid w:val="00914EBC"/>
    <w:rsid w:val="00917267"/>
    <w:rsid w:val="00923317"/>
    <w:rsid w:val="00925341"/>
    <w:rsid w:val="009279AE"/>
    <w:rsid w:val="00943938"/>
    <w:rsid w:val="009641F3"/>
    <w:rsid w:val="009721DA"/>
    <w:rsid w:val="00995FCD"/>
    <w:rsid w:val="009B4FAA"/>
    <w:rsid w:val="009C073D"/>
    <w:rsid w:val="009D3096"/>
    <w:rsid w:val="009D5591"/>
    <w:rsid w:val="009E3781"/>
    <w:rsid w:val="009F47B5"/>
    <w:rsid w:val="009F5974"/>
    <w:rsid w:val="00A241D0"/>
    <w:rsid w:val="00A83FDD"/>
    <w:rsid w:val="00A94401"/>
    <w:rsid w:val="00AB33EC"/>
    <w:rsid w:val="00AE3E70"/>
    <w:rsid w:val="00AE46E8"/>
    <w:rsid w:val="00AE7A74"/>
    <w:rsid w:val="00AF53C0"/>
    <w:rsid w:val="00B1200E"/>
    <w:rsid w:val="00B21F8E"/>
    <w:rsid w:val="00B31C83"/>
    <w:rsid w:val="00B55A49"/>
    <w:rsid w:val="00B832EB"/>
    <w:rsid w:val="00BA1EDC"/>
    <w:rsid w:val="00BD4794"/>
    <w:rsid w:val="00BE1E6A"/>
    <w:rsid w:val="00BE6919"/>
    <w:rsid w:val="00C035F7"/>
    <w:rsid w:val="00C0589D"/>
    <w:rsid w:val="00C32124"/>
    <w:rsid w:val="00C344F6"/>
    <w:rsid w:val="00C37ADC"/>
    <w:rsid w:val="00C40B6A"/>
    <w:rsid w:val="00C513EA"/>
    <w:rsid w:val="00C52B0D"/>
    <w:rsid w:val="00C5447B"/>
    <w:rsid w:val="00C62C9B"/>
    <w:rsid w:val="00C6358F"/>
    <w:rsid w:val="00C64FA9"/>
    <w:rsid w:val="00C7463A"/>
    <w:rsid w:val="00CA2FD6"/>
    <w:rsid w:val="00CA7BB6"/>
    <w:rsid w:val="00CB39F3"/>
    <w:rsid w:val="00CB579C"/>
    <w:rsid w:val="00CD1607"/>
    <w:rsid w:val="00CF6F80"/>
    <w:rsid w:val="00D01440"/>
    <w:rsid w:val="00D01C9E"/>
    <w:rsid w:val="00D12CC8"/>
    <w:rsid w:val="00D13479"/>
    <w:rsid w:val="00D16137"/>
    <w:rsid w:val="00D2407C"/>
    <w:rsid w:val="00D2615B"/>
    <w:rsid w:val="00D4634D"/>
    <w:rsid w:val="00D6297F"/>
    <w:rsid w:val="00D722DE"/>
    <w:rsid w:val="00D74707"/>
    <w:rsid w:val="00D90CC2"/>
    <w:rsid w:val="00DE15FD"/>
    <w:rsid w:val="00E022C6"/>
    <w:rsid w:val="00E15007"/>
    <w:rsid w:val="00E21AD4"/>
    <w:rsid w:val="00E257A0"/>
    <w:rsid w:val="00E5054C"/>
    <w:rsid w:val="00E73EE3"/>
    <w:rsid w:val="00EB0FA6"/>
    <w:rsid w:val="00EB6B22"/>
    <w:rsid w:val="00EC1E64"/>
    <w:rsid w:val="00EC36AF"/>
    <w:rsid w:val="00EF1B95"/>
    <w:rsid w:val="00F1301C"/>
    <w:rsid w:val="00F50825"/>
    <w:rsid w:val="00F80908"/>
    <w:rsid w:val="00F90105"/>
    <w:rsid w:val="00F90608"/>
    <w:rsid w:val="00F941A6"/>
    <w:rsid w:val="00F943EC"/>
    <w:rsid w:val="00F94541"/>
    <w:rsid w:val="00F957A5"/>
    <w:rsid w:val="00FB21C9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B582B6"/>
  <w15:chartTrackingRefBased/>
  <w15:docId w15:val="{0B2736E0-4F55-4224-B82C-4F496A1B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2124"/>
    <w:pPr>
      <w:suppressAutoHyphens/>
      <w:spacing w:after="200" w:line="276" w:lineRule="auto"/>
    </w:pPr>
    <w:rPr>
      <w:rFonts w:ascii="Calibri" w:eastAsia="SimSun" w:hAnsi="Calibri" w:cs="font474"/>
      <w:sz w:val="22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5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2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customStyle="1" w:styleId="StandardWeb1">
    <w:name w:val="Standard (Web)1"/>
    <w:basedOn w:val="Standard"/>
    <w:link w:val="NormalWebZchn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6B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C035F7"/>
    <w:pPr>
      <w:suppressAutoHyphens/>
    </w:pPr>
    <w:rPr>
      <w:rFonts w:ascii="Calibri" w:eastAsia="SimSun" w:hAnsi="Calibri" w:cs="font474"/>
      <w:sz w:val="22"/>
      <w:szCs w:val="22"/>
      <w:lang w:eastAsia="ar-SA"/>
    </w:rPr>
  </w:style>
  <w:style w:type="character" w:customStyle="1" w:styleId="Landschaftstrialog">
    <w:name w:val="Landschaftstrialog"/>
    <w:uiPriority w:val="1"/>
    <w:qFormat/>
    <w:rsid w:val="00540E56"/>
    <w:rPr>
      <w:rFonts w:ascii="Verdana" w:hAnsi="Verdana"/>
      <w:iCs/>
      <w:color w:val="10323C"/>
      <w:sz w:val="22"/>
      <w:szCs w:val="22"/>
    </w:rPr>
  </w:style>
  <w:style w:type="paragraph" w:customStyle="1" w:styleId="OrangeLandschaft">
    <w:name w:val="Orange Landschaft Ü"/>
    <w:basedOn w:val="KeinLeerraum"/>
    <w:link w:val="OrangeLandschaftZchn"/>
    <w:qFormat/>
    <w:rsid w:val="00FB21C9"/>
    <w:pPr>
      <w:spacing w:line="276" w:lineRule="auto"/>
    </w:pPr>
    <w:rPr>
      <w:rFonts w:ascii="Verdana" w:hAnsi="Verdana"/>
      <w:b/>
      <w:iCs/>
      <w:color w:val="D34610"/>
    </w:rPr>
  </w:style>
  <w:style w:type="paragraph" w:customStyle="1" w:styleId="TrkisLandschaft2">
    <w:name w:val="Türkis Landschaft Ü2"/>
    <w:basedOn w:val="StandardWeb1"/>
    <w:link w:val="TrkisLandschaft2Zchn"/>
    <w:qFormat/>
    <w:rsid w:val="00FB21C9"/>
    <w:pPr>
      <w:spacing w:before="0" w:after="0"/>
    </w:pPr>
    <w:rPr>
      <w:rFonts w:ascii="Verdana" w:eastAsia="Cambria" w:hAnsi="Verdana"/>
      <w:b/>
      <w:bCs/>
      <w:color w:val="377961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B21C9"/>
    <w:rPr>
      <w:rFonts w:ascii="Calibri" w:eastAsia="SimSun" w:hAnsi="Calibri" w:cs="font474"/>
      <w:sz w:val="22"/>
      <w:szCs w:val="22"/>
      <w:lang w:eastAsia="ar-SA"/>
    </w:rPr>
  </w:style>
  <w:style w:type="character" w:customStyle="1" w:styleId="OrangeLandschaftZchn">
    <w:name w:val="Orange Landschaft Ü Zchn"/>
    <w:link w:val="OrangeLandschaft"/>
    <w:rsid w:val="00FB21C9"/>
    <w:rPr>
      <w:rFonts w:ascii="Verdana" w:eastAsia="SimSun" w:hAnsi="Verdana" w:cs="font474"/>
      <w:b/>
      <w:iCs/>
      <w:color w:val="D34610"/>
      <w:sz w:val="22"/>
      <w:szCs w:val="22"/>
      <w:lang w:eastAsia="ar-SA"/>
    </w:rPr>
  </w:style>
  <w:style w:type="character" w:styleId="Hyperlink">
    <w:name w:val="Hyperlink"/>
    <w:basedOn w:val="Absatz-Standardschriftart"/>
    <w:uiPriority w:val="99"/>
    <w:unhideWhenUsed/>
    <w:rsid w:val="001D732D"/>
    <w:rPr>
      <w:color w:val="0563C1" w:themeColor="hyperlink"/>
      <w:u w:val="single"/>
    </w:rPr>
  </w:style>
  <w:style w:type="character" w:customStyle="1" w:styleId="NormalWebZchn">
    <w:name w:val="Normal (Web) Zchn"/>
    <w:link w:val="StandardWeb1"/>
    <w:rsid w:val="00FB21C9"/>
    <w:rPr>
      <w:sz w:val="24"/>
      <w:szCs w:val="24"/>
      <w:lang w:eastAsia="ar-SA"/>
    </w:rPr>
  </w:style>
  <w:style w:type="character" w:customStyle="1" w:styleId="TrkisLandschaft2Zchn">
    <w:name w:val="Türkis Landschaft Ü2 Zchn"/>
    <w:link w:val="TrkisLandschaft2"/>
    <w:rsid w:val="00FB21C9"/>
    <w:rPr>
      <w:rFonts w:ascii="Verdana" w:eastAsia="Cambria" w:hAnsi="Verdana"/>
      <w:b/>
      <w:bCs/>
      <w:color w:val="377961"/>
      <w:sz w:val="22"/>
      <w:szCs w:val="22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732D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CB5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579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9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7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LTberschrift1">
    <w:name w:val="LT Überschrift 1"/>
    <w:basedOn w:val="StandardWeb1"/>
    <w:qFormat/>
    <w:rsid w:val="0021594F"/>
    <w:pPr>
      <w:spacing w:before="60" w:after="60" w:line="276" w:lineRule="auto"/>
    </w:pPr>
    <w:rPr>
      <w:rFonts w:ascii="Semikolon Plus" w:eastAsia="Cambria" w:hAnsi="Semikolon Plus"/>
      <w:b/>
      <w:bCs/>
      <w:sz w:val="36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A7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BB6"/>
    <w:rPr>
      <w:rFonts w:ascii="Calibri" w:eastAsia="SimSun" w:hAnsi="Calibri" w:cs="font474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CA7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BB6"/>
    <w:rPr>
      <w:rFonts w:ascii="Calibri" w:eastAsia="SimSun" w:hAnsi="Calibri" w:cs="font474"/>
      <w:sz w:val="22"/>
      <w:szCs w:val="22"/>
      <w:lang w:eastAsia="ar-SA"/>
    </w:rPr>
  </w:style>
  <w:style w:type="paragraph" w:styleId="Listenabsatz">
    <w:name w:val="List Paragraph"/>
    <w:basedOn w:val="Standard"/>
    <w:uiPriority w:val="34"/>
    <w:qFormat/>
    <w:rsid w:val="004F55EF"/>
    <w:pPr>
      <w:ind w:left="720"/>
      <w:contextualSpacing/>
    </w:pPr>
  </w:style>
  <w:style w:type="paragraph" w:customStyle="1" w:styleId="Landberschrift2">
    <w:name w:val="Land Überschrift 2"/>
    <w:basedOn w:val="berschrift2"/>
    <w:next w:val="berschrift2"/>
    <w:qFormat/>
    <w:rsid w:val="00C32124"/>
    <w:rPr>
      <w:rFonts w:ascii="Semikolon Plus" w:hAnsi="Semikolon Plus"/>
      <w:b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21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schaftstrialo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2FF7-4ED3-4090-B58E-80505550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Links>
    <vt:vector size="6" baseType="variant">
      <vt:variant>
        <vt:i4>1507405</vt:i4>
      </vt:variant>
      <vt:variant>
        <vt:i4>-1</vt:i4>
      </vt:variant>
      <vt:variant>
        <vt:i4>1036</vt:i4>
      </vt:variant>
      <vt:variant>
        <vt:i4>1</vt:i4>
      </vt:variant>
      <vt:variant>
        <vt:lpwstr>https://www.hannover.de/var/storage/images/media/01-data-neu/bilder/bilder-region-hannover/fb-80-wirtschaft/ireq/logo-bmas/9223574-1-ger-DE/Logo-BMaS_image_fu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User</cp:lastModifiedBy>
  <cp:revision>2</cp:revision>
  <cp:lastPrinted>2020-05-11T14:16:00Z</cp:lastPrinted>
  <dcterms:created xsi:type="dcterms:W3CDTF">2020-05-12T15:23:00Z</dcterms:created>
  <dcterms:modified xsi:type="dcterms:W3CDTF">2020-05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